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D31" w:rsidRPr="0011408A" w:rsidRDefault="0097101D" w:rsidP="000E0989">
      <w:pPr>
        <w:pStyle w:val="Bezodstpw"/>
        <w:jc w:val="center"/>
        <w:rPr>
          <w:rFonts w:asciiTheme="majorHAnsi" w:hAnsiTheme="majorHAnsi"/>
          <w:b/>
          <w:i/>
          <w:sz w:val="28"/>
          <w:szCs w:val="28"/>
        </w:rPr>
      </w:pPr>
      <w:r w:rsidRPr="0011408A">
        <w:rPr>
          <w:rFonts w:asciiTheme="majorHAnsi" w:hAnsiTheme="majorHAnsi"/>
          <w:b/>
          <w:i/>
          <w:sz w:val="28"/>
          <w:szCs w:val="28"/>
        </w:rPr>
        <w:t>WNIOSEK</w:t>
      </w:r>
      <w:r w:rsidR="00861398" w:rsidRPr="0011408A">
        <w:rPr>
          <w:rFonts w:asciiTheme="majorHAnsi" w:hAnsiTheme="majorHAnsi"/>
          <w:b/>
          <w:i/>
          <w:sz w:val="28"/>
          <w:szCs w:val="28"/>
        </w:rPr>
        <w:br/>
      </w:r>
      <w:r w:rsidR="001A5853" w:rsidRPr="0011408A">
        <w:rPr>
          <w:rFonts w:asciiTheme="majorHAnsi" w:hAnsiTheme="majorHAnsi"/>
          <w:b/>
          <w:i/>
          <w:sz w:val="28"/>
          <w:szCs w:val="28"/>
        </w:rPr>
        <w:t xml:space="preserve">O PRZYJĘCIE </w:t>
      </w:r>
      <w:r w:rsidR="00861398" w:rsidRPr="0011408A">
        <w:rPr>
          <w:rFonts w:asciiTheme="majorHAnsi" w:hAnsiTheme="majorHAnsi"/>
          <w:b/>
          <w:i/>
          <w:sz w:val="28"/>
          <w:szCs w:val="28"/>
        </w:rPr>
        <w:t>KANDYDATA</w:t>
      </w:r>
      <w:r w:rsidR="00AE5CC3" w:rsidRPr="0011408A">
        <w:rPr>
          <w:rFonts w:asciiTheme="majorHAnsi" w:hAnsiTheme="majorHAnsi"/>
          <w:b/>
          <w:i/>
          <w:sz w:val="28"/>
          <w:szCs w:val="28"/>
        </w:rPr>
        <w:t xml:space="preserve"> DO </w:t>
      </w:r>
      <w:r w:rsidR="0012646A">
        <w:rPr>
          <w:rFonts w:asciiTheme="majorHAnsi" w:hAnsiTheme="majorHAnsi"/>
          <w:b/>
          <w:i/>
          <w:sz w:val="28"/>
          <w:szCs w:val="28"/>
        </w:rPr>
        <w:t>ODDZIAŁU</w:t>
      </w:r>
      <w:r w:rsidR="005E3726">
        <w:rPr>
          <w:rFonts w:asciiTheme="majorHAnsi" w:hAnsiTheme="majorHAnsi"/>
          <w:b/>
          <w:i/>
          <w:sz w:val="28"/>
          <w:szCs w:val="28"/>
        </w:rPr>
        <w:t xml:space="preserve"> PRZEDSZKOLNEGO</w:t>
      </w:r>
      <w:r w:rsidR="00270C72" w:rsidRPr="0011408A">
        <w:rPr>
          <w:rFonts w:asciiTheme="majorHAnsi" w:hAnsiTheme="majorHAnsi"/>
          <w:b/>
          <w:i/>
          <w:sz w:val="28"/>
          <w:szCs w:val="28"/>
        </w:rPr>
        <w:br/>
      </w:r>
      <w:r w:rsidR="000139EC" w:rsidRPr="0011408A">
        <w:rPr>
          <w:rFonts w:asciiTheme="majorHAnsi" w:hAnsiTheme="majorHAnsi"/>
          <w:b/>
          <w:i/>
          <w:sz w:val="28"/>
          <w:szCs w:val="28"/>
        </w:rPr>
        <w:t xml:space="preserve">W </w:t>
      </w:r>
      <w:r w:rsidR="005F00AF">
        <w:rPr>
          <w:rFonts w:asciiTheme="majorHAnsi" w:hAnsiTheme="majorHAnsi"/>
          <w:b/>
          <w:i/>
          <w:sz w:val="28"/>
          <w:szCs w:val="28"/>
        </w:rPr>
        <w:t>SZKOLE FILIALNEJ W TYWONI</w:t>
      </w:r>
    </w:p>
    <w:p w:rsidR="000139EC" w:rsidRPr="0011408A" w:rsidRDefault="00875CE3" w:rsidP="000E0989">
      <w:pPr>
        <w:pStyle w:val="Bezodstpw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NA ROK SZKOLNY 2020</w:t>
      </w:r>
      <w:r w:rsidR="00AE5CC3" w:rsidRPr="0011408A">
        <w:rPr>
          <w:rFonts w:asciiTheme="majorHAnsi" w:hAnsiTheme="majorHAnsi"/>
          <w:b/>
          <w:i/>
          <w:sz w:val="28"/>
          <w:szCs w:val="28"/>
        </w:rPr>
        <w:t>/20</w:t>
      </w:r>
      <w:r>
        <w:rPr>
          <w:rFonts w:asciiTheme="majorHAnsi" w:hAnsiTheme="majorHAnsi"/>
          <w:b/>
          <w:i/>
          <w:sz w:val="28"/>
          <w:szCs w:val="28"/>
        </w:rPr>
        <w:t>21</w:t>
      </w:r>
      <w:bookmarkStart w:id="0" w:name="_GoBack"/>
      <w:bookmarkEnd w:id="0"/>
    </w:p>
    <w:p w:rsidR="000139EC" w:rsidRPr="0011408A" w:rsidRDefault="000139EC" w:rsidP="00AE5CC3">
      <w:pPr>
        <w:pStyle w:val="Bezodstpw"/>
        <w:rPr>
          <w:rFonts w:asciiTheme="majorHAnsi" w:hAnsiTheme="majorHAnsi"/>
          <w:i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02"/>
        <w:gridCol w:w="2410"/>
        <w:gridCol w:w="3083"/>
      </w:tblGrid>
      <w:tr w:rsidR="00F30E86" w:rsidRPr="0011408A" w:rsidTr="004F3B81">
        <w:tc>
          <w:tcPr>
            <w:tcW w:w="1013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0E86" w:rsidRPr="0011408A" w:rsidRDefault="00C33D93" w:rsidP="00AE5CC3">
            <w:pPr>
              <w:pStyle w:val="Bezodstpw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1408A">
              <w:rPr>
                <w:rFonts w:asciiTheme="majorHAnsi" w:hAnsiTheme="majorHAnsi"/>
                <w:b/>
                <w:i/>
                <w:sz w:val="24"/>
                <w:szCs w:val="24"/>
              </w:rPr>
              <w:t>DANE</w:t>
            </w:r>
            <w:r w:rsidR="00463A82" w:rsidRPr="0011408A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KANDYD</w:t>
            </w:r>
            <w:r w:rsidR="00861398" w:rsidRPr="0011408A">
              <w:rPr>
                <w:rFonts w:asciiTheme="majorHAnsi" w:hAnsiTheme="majorHAnsi"/>
                <w:b/>
                <w:i/>
                <w:sz w:val="24"/>
                <w:szCs w:val="24"/>
              </w:rPr>
              <w:t>ATA</w:t>
            </w:r>
          </w:p>
        </w:tc>
      </w:tr>
      <w:tr w:rsidR="00F30E86" w:rsidRPr="0011408A" w:rsidTr="004F3B81">
        <w:tc>
          <w:tcPr>
            <w:tcW w:w="10137" w:type="dxa"/>
            <w:gridSpan w:val="1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30E86" w:rsidRPr="0011408A" w:rsidRDefault="00F30E86" w:rsidP="00AE5CC3">
            <w:pPr>
              <w:pStyle w:val="Bezodstpw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1408A">
              <w:rPr>
                <w:rFonts w:asciiTheme="majorHAnsi" w:hAnsiTheme="majorHAnsi"/>
                <w:b/>
                <w:i/>
                <w:sz w:val="24"/>
                <w:szCs w:val="24"/>
              </w:rPr>
              <w:t>Dane osobowe</w:t>
            </w:r>
            <w:r w:rsidR="00E06B9B" w:rsidRPr="0011408A">
              <w:rPr>
                <w:rFonts w:asciiTheme="majorHAnsi" w:hAnsiTheme="majorHAnsi"/>
                <w:b/>
                <w:i/>
                <w:sz w:val="24"/>
                <w:szCs w:val="24"/>
              </w:rPr>
              <w:t>:</w:t>
            </w:r>
          </w:p>
        </w:tc>
      </w:tr>
      <w:tr w:rsidR="00F30E86" w:rsidTr="004F3B81">
        <w:tc>
          <w:tcPr>
            <w:tcW w:w="2442" w:type="dxa"/>
            <w:gridSpan w:val="11"/>
            <w:tcBorders>
              <w:top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:rsidR="00F30E86" w:rsidRPr="0011408A" w:rsidRDefault="00F30E86" w:rsidP="00466549">
            <w:pPr>
              <w:pStyle w:val="Bezodstpw"/>
              <w:jc w:val="center"/>
              <w:rPr>
                <w:rFonts w:asciiTheme="majorHAnsi" w:hAnsiTheme="majorHAnsi"/>
                <w:color w:val="1D1B11" w:themeColor="background2" w:themeShade="1A"/>
                <w:sz w:val="24"/>
                <w:szCs w:val="24"/>
              </w:rPr>
            </w:pPr>
            <w:r w:rsidRPr="0011408A">
              <w:rPr>
                <w:rFonts w:asciiTheme="majorHAnsi" w:hAnsiTheme="majorHAnsi"/>
                <w:color w:val="1D1B11" w:themeColor="background2" w:themeShade="1A"/>
                <w:sz w:val="24"/>
                <w:szCs w:val="24"/>
              </w:rPr>
              <w:t>PESEL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auto"/>
            </w:tcBorders>
            <w:shd w:val="clear" w:color="auto" w:fill="F2F2F2" w:themeFill="background1" w:themeFillShade="F2"/>
          </w:tcPr>
          <w:p w:rsidR="00F30E86" w:rsidRPr="0011408A" w:rsidRDefault="00F30E86" w:rsidP="00466549">
            <w:pPr>
              <w:pStyle w:val="Bezodstpw"/>
              <w:jc w:val="center"/>
              <w:rPr>
                <w:rFonts w:asciiTheme="majorHAnsi" w:hAnsiTheme="majorHAnsi"/>
                <w:color w:val="1D1B11" w:themeColor="background2" w:themeShade="1A"/>
                <w:sz w:val="24"/>
                <w:szCs w:val="24"/>
              </w:rPr>
            </w:pPr>
            <w:r w:rsidRPr="0011408A">
              <w:rPr>
                <w:rFonts w:asciiTheme="majorHAnsi" w:hAnsiTheme="majorHAnsi"/>
                <w:color w:val="1D1B11" w:themeColor="background2" w:themeShade="1A"/>
                <w:sz w:val="24"/>
                <w:szCs w:val="24"/>
              </w:rPr>
              <w:t>imię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  <w:shd w:val="clear" w:color="auto" w:fill="F2F2F2" w:themeFill="background1" w:themeFillShade="F2"/>
          </w:tcPr>
          <w:p w:rsidR="00F30E86" w:rsidRPr="0011408A" w:rsidRDefault="00F30E86" w:rsidP="00466549">
            <w:pPr>
              <w:pStyle w:val="Bezodstpw"/>
              <w:jc w:val="center"/>
              <w:rPr>
                <w:rFonts w:asciiTheme="majorHAnsi" w:hAnsiTheme="majorHAnsi"/>
                <w:color w:val="1D1B11" w:themeColor="background2" w:themeShade="1A"/>
                <w:sz w:val="24"/>
                <w:szCs w:val="24"/>
              </w:rPr>
            </w:pPr>
            <w:r w:rsidRPr="0011408A">
              <w:rPr>
                <w:rFonts w:asciiTheme="majorHAnsi" w:hAnsiTheme="majorHAnsi"/>
                <w:color w:val="1D1B11" w:themeColor="background2" w:themeShade="1A"/>
                <w:sz w:val="24"/>
                <w:szCs w:val="24"/>
              </w:rPr>
              <w:t>drugie imię</w:t>
            </w:r>
          </w:p>
        </w:tc>
        <w:tc>
          <w:tcPr>
            <w:tcW w:w="3083" w:type="dxa"/>
            <w:tcBorders>
              <w:top w:val="single" w:sz="4" w:space="0" w:color="000000" w:themeColor="text1"/>
            </w:tcBorders>
            <w:shd w:val="clear" w:color="auto" w:fill="F2F2F2" w:themeFill="background1" w:themeFillShade="F2"/>
          </w:tcPr>
          <w:p w:rsidR="00F30E86" w:rsidRPr="0011408A" w:rsidRDefault="00F30E86" w:rsidP="00466549">
            <w:pPr>
              <w:pStyle w:val="Bezodstpw"/>
              <w:jc w:val="center"/>
              <w:rPr>
                <w:rFonts w:asciiTheme="majorHAnsi" w:hAnsiTheme="majorHAnsi"/>
                <w:color w:val="1D1B11" w:themeColor="background2" w:themeShade="1A"/>
                <w:sz w:val="24"/>
                <w:szCs w:val="24"/>
              </w:rPr>
            </w:pPr>
            <w:r w:rsidRPr="0011408A">
              <w:rPr>
                <w:rFonts w:asciiTheme="majorHAnsi" w:hAnsiTheme="majorHAnsi"/>
                <w:color w:val="1D1B11" w:themeColor="background2" w:themeShade="1A"/>
                <w:sz w:val="24"/>
                <w:szCs w:val="24"/>
              </w:rPr>
              <w:t>nazwisko</w:t>
            </w:r>
          </w:p>
        </w:tc>
      </w:tr>
      <w:tr w:rsidR="00466549" w:rsidTr="00466549">
        <w:trPr>
          <w:trHeight w:val="394"/>
        </w:trPr>
        <w:tc>
          <w:tcPr>
            <w:tcW w:w="222" w:type="dxa"/>
          </w:tcPr>
          <w:p w:rsidR="00466549" w:rsidRPr="00F30E86" w:rsidRDefault="00466549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2" w:type="dxa"/>
          </w:tcPr>
          <w:p w:rsidR="00466549" w:rsidRPr="00F30E86" w:rsidRDefault="00466549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2" w:type="dxa"/>
          </w:tcPr>
          <w:p w:rsidR="00466549" w:rsidRPr="00F30E86" w:rsidRDefault="00466549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2" w:type="dxa"/>
          </w:tcPr>
          <w:p w:rsidR="00466549" w:rsidRPr="00F30E86" w:rsidRDefault="00466549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2" w:type="dxa"/>
          </w:tcPr>
          <w:p w:rsidR="00466549" w:rsidRPr="00F30E86" w:rsidRDefault="00466549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2" w:type="dxa"/>
          </w:tcPr>
          <w:p w:rsidR="00466549" w:rsidRPr="00F30E86" w:rsidRDefault="00466549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2" w:type="dxa"/>
          </w:tcPr>
          <w:p w:rsidR="00466549" w:rsidRPr="00F30E86" w:rsidRDefault="00466549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2" w:type="dxa"/>
          </w:tcPr>
          <w:p w:rsidR="00466549" w:rsidRPr="00F30E86" w:rsidRDefault="00466549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2" w:type="dxa"/>
          </w:tcPr>
          <w:p w:rsidR="00466549" w:rsidRPr="00F30E86" w:rsidRDefault="00466549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2" w:type="dxa"/>
          </w:tcPr>
          <w:p w:rsidR="00466549" w:rsidRPr="00F30E86" w:rsidRDefault="00466549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2" w:type="dxa"/>
          </w:tcPr>
          <w:p w:rsidR="00466549" w:rsidRPr="00F30E86" w:rsidRDefault="00466549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02" w:type="dxa"/>
          </w:tcPr>
          <w:p w:rsidR="00466549" w:rsidRPr="00F30E86" w:rsidRDefault="00466549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466549" w:rsidRPr="00F30E86" w:rsidRDefault="00466549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83" w:type="dxa"/>
          </w:tcPr>
          <w:p w:rsidR="00466549" w:rsidRPr="00F30E86" w:rsidRDefault="00466549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AE5CC3" w:rsidRDefault="00AE5CC3" w:rsidP="00AE5CC3">
      <w:pPr>
        <w:pStyle w:val="Bezodstpw"/>
        <w:rPr>
          <w:rFonts w:asciiTheme="majorHAnsi" w:hAnsiTheme="majorHAnsi"/>
          <w:i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5700"/>
      </w:tblGrid>
      <w:tr w:rsidR="00A623E9" w:rsidTr="00455BFF">
        <w:tc>
          <w:tcPr>
            <w:tcW w:w="4361" w:type="dxa"/>
            <w:shd w:val="clear" w:color="auto" w:fill="F2F2F2" w:themeFill="background1" w:themeFillShade="F2"/>
          </w:tcPr>
          <w:p w:rsidR="00A623E9" w:rsidRPr="00CA2E09" w:rsidRDefault="00A623E9" w:rsidP="00455BFF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</w:t>
            </w:r>
            <w:r w:rsidRPr="00CA2E09">
              <w:rPr>
                <w:rFonts w:asciiTheme="majorHAnsi" w:hAnsiTheme="majorHAnsi"/>
                <w:sz w:val="24"/>
                <w:szCs w:val="24"/>
              </w:rPr>
              <w:t xml:space="preserve">ata </w:t>
            </w:r>
            <w:r>
              <w:rPr>
                <w:rFonts w:asciiTheme="majorHAnsi" w:hAnsiTheme="majorHAnsi"/>
                <w:sz w:val="24"/>
                <w:szCs w:val="24"/>
              </w:rPr>
              <w:t>urodzenia</w:t>
            </w:r>
          </w:p>
        </w:tc>
        <w:tc>
          <w:tcPr>
            <w:tcW w:w="5700" w:type="dxa"/>
            <w:shd w:val="clear" w:color="auto" w:fill="F2F2F2" w:themeFill="background1" w:themeFillShade="F2"/>
          </w:tcPr>
          <w:p w:rsidR="00A623E9" w:rsidRPr="00CA2E09" w:rsidRDefault="00A623E9" w:rsidP="00455BFF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iejsce urodzenia</w:t>
            </w:r>
          </w:p>
        </w:tc>
      </w:tr>
      <w:tr w:rsidR="00A623E9" w:rsidTr="00455BFF">
        <w:trPr>
          <w:trHeight w:val="409"/>
        </w:trPr>
        <w:tc>
          <w:tcPr>
            <w:tcW w:w="4361" w:type="dxa"/>
          </w:tcPr>
          <w:p w:rsidR="00A623E9" w:rsidRPr="00CA2E09" w:rsidRDefault="00A623E9" w:rsidP="00455BFF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5700" w:type="dxa"/>
          </w:tcPr>
          <w:p w:rsidR="00A623E9" w:rsidRPr="00CA2E09" w:rsidRDefault="00A623E9" w:rsidP="00455BFF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A623E9" w:rsidRPr="000A3095" w:rsidRDefault="00A623E9" w:rsidP="00AE5CC3">
      <w:pPr>
        <w:pStyle w:val="Bezodstpw"/>
        <w:rPr>
          <w:rFonts w:asciiTheme="majorHAnsi" w:hAnsiTheme="majorHAnsi"/>
          <w:i/>
          <w:sz w:val="8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1685"/>
        <w:gridCol w:w="2284"/>
        <w:gridCol w:w="2126"/>
        <w:gridCol w:w="1134"/>
        <w:gridCol w:w="1164"/>
      </w:tblGrid>
      <w:tr w:rsidR="00CA2E09" w:rsidTr="00AA7AF3">
        <w:tc>
          <w:tcPr>
            <w:tcW w:w="10061" w:type="dxa"/>
            <w:gridSpan w:val="6"/>
            <w:tcBorders>
              <w:top w:val="nil"/>
              <w:left w:val="nil"/>
              <w:right w:val="nil"/>
            </w:tcBorders>
          </w:tcPr>
          <w:p w:rsidR="00CA2E09" w:rsidRPr="000A3095" w:rsidRDefault="00861398" w:rsidP="00AE5CC3">
            <w:pPr>
              <w:pStyle w:val="Bezodstpw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0A3095">
              <w:rPr>
                <w:rFonts w:asciiTheme="majorHAnsi" w:hAnsiTheme="majorHAnsi"/>
                <w:b/>
                <w:i/>
                <w:sz w:val="24"/>
                <w:szCs w:val="24"/>
              </w:rPr>
              <w:t>Adres zamieszkania</w:t>
            </w:r>
            <w:r w:rsidR="00462779" w:rsidRPr="000A3095">
              <w:rPr>
                <w:rFonts w:asciiTheme="majorHAnsi" w:hAnsiTheme="majorHAnsi"/>
                <w:b/>
                <w:i/>
                <w:sz w:val="24"/>
                <w:szCs w:val="24"/>
              </w:rPr>
              <w:t>:</w:t>
            </w:r>
          </w:p>
        </w:tc>
      </w:tr>
      <w:tr w:rsidR="00CA2E09" w:rsidTr="00E06B9B">
        <w:tc>
          <w:tcPr>
            <w:tcW w:w="1668" w:type="dxa"/>
            <w:shd w:val="clear" w:color="auto" w:fill="F2F2F2" w:themeFill="background1" w:themeFillShade="F2"/>
          </w:tcPr>
          <w:p w:rsidR="00CA2E09" w:rsidRPr="00CA2E09" w:rsidRDefault="00CA2E09" w:rsidP="00CA2E09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od pocztowy</w:t>
            </w:r>
          </w:p>
        </w:tc>
        <w:tc>
          <w:tcPr>
            <w:tcW w:w="1685" w:type="dxa"/>
            <w:shd w:val="clear" w:color="auto" w:fill="F2F2F2" w:themeFill="background1" w:themeFillShade="F2"/>
          </w:tcPr>
          <w:p w:rsidR="00CA2E09" w:rsidRPr="00CA2E09" w:rsidRDefault="00CA2E09" w:rsidP="00CA2E09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czta</w:t>
            </w:r>
          </w:p>
        </w:tc>
        <w:tc>
          <w:tcPr>
            <w:tcW w:w="2284" w:type="dxa"/>
            <w:shd w:val="clear" w:color="auto" w:fill="F2F2F2" w:themeFill="background1" w:themeFillShade="F2"/>
          </w:tcPr>
          <w:p w:rsidR="00CA2E09" w:rsidRPr="00CA2E09" w:rsidRDefault="00CA2E09" w:rsidP="00CA2E09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iejscowość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CA2E09" w:rsidRPr="00CA2E09" w:rsidRDefault="00CA2E09" w:rsidP="00CA2E09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lic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A2E09" w:rsidRPr="00CA2E09" w:rsidRDefault="00CA2E09" w:rsidP="00CA2E09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r domu</w:t>
            </w:r>
          </w:p>
        </w:tc>
        <w:tc>
          <w:tcPr>
            <w:tcW w:w="1164" w:type="dxa"/>
            <w:shd w:val="clear" w:color="auto" w:fill="F2F2F2" w:themeFill="background1" w:themeFillShade="F2"/>
          </w:tcPr>
          <w:p w:rsidR="00CA2E09" w:rsidRPr="00CA2E09" w:rsidRDefault="00CA2E09" w:rsidP="00CA2E09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r lokalu</w:t>
            </w:r>
          </w:p>
        </w:tc>
      </w:tr>
      <w:tr w:rsidR="00CA2E09" w:rsidTr="0011408A">
        <w:trPr>
          <w:trHeight w:val="429"/>
        </w:trPr>
        <w:tc>
          <w:tcPr>
            <w:tcW w:w="1668" w:type="dxa"/>
          </w:tcPr>
          <w:p w:rsidR="00CA2E09" w:rsidRPr="00CA2E09" w:rsidRDefault="00CA2E09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85" w:type="dxa"/>
          </w:tcPr>
          <w:p w:rsidR="00CA2E09" w:rsidRPr="00CA2E09" w:rsidRDefault="00CA2E09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84" w:type="dxa"/>
          </w:tcPr>
          <w:p w:rsidR="00CA2E09" w:rsidRPr="00CA2E09" w:rsidRDefault="00CA2E09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2E09" w:rsidRPr="00CA2E09" w:rsidRDefault="00CA2E09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E09" w:rsidRPr="00CA2E09" w:rsidRDefault="00CA2E09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64" w:type="dxa"/>
          </w:tcPr>
          <w:p w:rsidR="00CA2E09" w:rsidRPr="00CA2E09" w:rsidRDefault="00CA2E09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CA2E09" w:rsidRPr="000A3095" w:rsidRDefault="00CA2E09" w:rsidP="00AE5CC3">
      <w:pPr>
        <w:pStyle w:val="Bezodstpw"/>
        <w:rPr>
          <w:rFonts w:asciiTheme="majorHAnsi" w:hAnsiTheme="majorHAnsi"/>
          <w:i/>
          <w:sz w:val="1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1685"/>
        <w:gridCol w:w="2284"/>
        <w:gridCol w:w="2126"/>
        <w:gridCol w:w="1134"/>
        <w:gridCol w:w="1164"/>
      </w:tblGrid>
      <w:tr w:rsidR="00F94D70" w:rsidRPr="00CA2E09" w:rsidTr="00AA7AF3">
        <w:tc>
          <w:tcPr>
            <w:tcW w:w="10061" w:type="dxa"/>
            <w:gridSpan w:val="6"/>
            <w:tcBorders>
              <w:top w:val="nil"/>
              <w:left w:val="nil"/>
              <w:right w:val="nil"/>
            </w:tcBorders>
          </w:tcPr>
          <w:p w:rsidR="00F94D70" w:rsidRPr="000A3095" w:rsidRDefault="00F94D70" w:rsidP="00F94D70">
            <w:pPr>
              <w:pStyle w:val="Bezodstpw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0A3095">
              <w:rPr>
                <w:rFonts w:asciiTheme="majorHAnsi" w:hAnsiTheme="majorHAnsi"/>
                <w:b/>
                <w:i/>
                <w:sz w:val="24"/>
                <w:szCs w:val="24"/>
              </w:rPr>
              <w:t>Adres zam</w:t>
            </w:r>
            <w:r w:rsidR="008A7B32" w:rsidRPr="000A3095">
              <w:rPr>
                <w:rFonts w:asciiTheme="majorHAnsi" w:hAnsiTheme="majorHAnsi"/>
                <w:b/>
                <w:i/>
                <w:sz w:val="24"/>
                <w:szCs w:val="24"/>
              </w:rPr>
              <w:t>eldowania</w:t>
            </w:r>
            <w:r w:rsidRPr="000A3095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na pobyt stał</w:t>
            </w:r>
            <w:r w:rsidR="008A348D" w:rsidRPr="000A3095">
              <w:rPr>
                <w:rFonts w:asciiTheme="majorHAnsi" w:hAnsiTheme="majorHAnsi"/>
                <w:b/>
                <w:i/>
                <w:sz w:val="24"/>
                <w:szCs w:val="24"/>
              </w:rPr>
              <w:t>y</w:t>
            </w:r>
            <w:r w:rsidRPr="000A3095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(jeżeli jest inny niż adres zamieszkania)</w:t>
            </w:r>
            <w:r w:rsidR="00462779" w:rsidRPr="000A3095">
              <w:rPr>
                <w:rFonts w:asciiTheme="majorHAnsi" w:hAnsiTheme="majorHAnsi"/>
                <w:b/>
                <w:i/>
                <w:sz w:val="24"/>
                <w:szCs w:val="24"/>
              </w:rPr>
              <w:t>:</w:t>
            </w:r>
          </w:p>
        </w:tc>
      </w:tr>
      <w:tr w:rsidR="00F94D70" w:rsidRPr="00CA2E09" w:rsidTr="00894017">
        <w:tc>
          <w:tcPr>
            <w:tcW w:w="1668" w:type="dxa"/>
            <w:shd w:val="clear" w:color="auto" w:fill="F2F2F2" w:themeFill="background1" w:themeFillShade="F2"/>
          </w:tcPr>
          <w:p w:rsidR="00F94D70" w:rsidRPr="00CA2E09" w:rsidRDefault="00F94D70" w:rsidP="00BF5994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od pocztowy</w:t>
            </w:r>
          </w:p>
        </w:tc>
        <w:tc>
          <w:tcPr>
            <w:tcW w:w="1685" w:type="dxa"/>
            <w:shd w:val="clear" w:color="auto" w:fill="F2F2F2" w:themeFill="background1" w:themeFillShade="F2"/>
          </w:tcPr>
          <w:p w:rsidR="00F94D70" w:rsidRPr="00CA2E09" w:rsidRDefault="00F94D70" w:rsidP="00BF5994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czta</w:t>
            </w:r>
          </w:p>
        </w:tc>
        <w:tc>
          <w:tcPr>
            <w:tcW w:w="2284" w:type="dxa"/>
            <w:shd w:val="clear" w:color="auto" w:fill="F2F2F2" w:themeFill="background1" w:themeFillShade="F2"/>
          </w:tcPr>
          <w:p w:rsidR="00F94D70" w:rsidRPr="00CA2E09" w:rsidRDefault="00F94D70" w:rsidP="00BF5994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iejscowość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F94D70" w:rsidRPr="00CA2E09" w:rsidRDefault="00F94D70" w:rsidP="00BF5994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lic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F94D70" w:rsidRPr="00CA2E09" w:rsidRDefault="00F94D70" w:rsidP="00BF5994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r domu</w:t>
            </w:r>
          </w:p>
        </w:tc>
        <w:tc>
          <w:tcPr>
            <w:tcW w:w="1164" w:type="dxa"/>
            <w:shd w:val="clear" w:color="auto" w:fill="F2F2F2" w:themeFill="background1" w:themeFillShade="F2"/>
          </w:tcPr>
          <w:p w:rsidR="00F94D70" w:rsidRPr="00CA2E09" w:rsidRDefault="00F94D70" w:rsidP="00BF5994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r lokalu</w:t>
            </w:r>
          </w:p>
        </w:tc>
      </w:tr>
      <w:tr w:rsidR="00F94D70" w:rsidRPr="00CA2E09" w:rsidTr="00894017">
        <w:trPr>
          <w:trHeight w:val="384"/>
        </w:trPr>
        <w:tc>
          <w:tcPr>
            <w:tcW w:w="1668" w:type="dxa"/>
          </w:tcPr>
          <w:p w:rsidR="00F94D70" w:rsidRPr="00CA2E09" w:rsidRDefault="00F94D70" w:rsidP="00BF5994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85" w:type="dxa"/>
          </w:tcPr>
          <w:p w:rsidR="00F94D70" w:rsidRPr="00CA2E09" w:rsidRDefault="00F94D70" w:rsidP="00BF5994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84" w:type="dxa"/>
          </w:tcPr>
          <w:p w:rsidR="00F94D70" w:rsidRPr="00CA2E09" w:rsidRDefault="00F94D70" w:rsidP="00BF5994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4D70" w:rsidRPr="00CA2E09" w:rsidRDefault="00F94D70" w:rsidP="00BF5994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4D70" w:rsidRPr="00CA2E09" w:rsidRDefault="00F94D70" w:rsidP="00BF5994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64" w:type="dxa"/>
          </w:tcPr>
          <w:p w:rsidR="00F94D70" w:rsidRPr="00CA2E09" w:rsidRDefault="00F94D70" w:rsidP="00BF5994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0E0989" w:rsidRPr="000A3095" w:rsidRDefault="000E0989" w:rsidP="00AE5CC3">
      <w:pPr>
        <w:pStyle w:val="Bezodstpw"/>
        <w:rPr>
          <w:rFonts w:asciiTheme="majorHAnsi" w:hAnsiTheme="majorHAnsi"/>
          <w:i/>
          <w:sz w:val="16"/>
          <w:szCs w:val="24"/>
        </w:rPr>
      </w:pP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35"/>
        <w:gridCol w:w="1633"/>
        <w:gridCol w:w="320"/>
        <w:gridCol w:w="1365"/>
        <w:gridCol w:w="2034"/>
        <w:gridCol w:w="250"/>
        <w:gridCol w:w="1984"/>
        <w:gridCol w:w="1276"/>
        <w:gridCol w:w="1276"/>
      </w:tblGrid>
      <w:tr w:rsidR="009A1A37" w:rsidTr="000E0989">
        <w:trPr>
          <w:gridBefore w:val="1"/>
          <w:wBefore w:w="35" w:type="dxa"/>
          <w:trHeight w:val="204"/>
        </w:trPr>
        <w:tc>
          <w:tcPr>
            <w:tcW w:w="1013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46665" w:rsidRPr="0011408A" w:rsidRDefault="00646665" w:rsidP="00394E55">
            <w:pPr>
              <w:pStyle w:val="Bezodstpw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1408A">
              <w:rPr>
                <w:rFonts w:asciiTheme="majorHAnsi" w:hAnsiTheme="majorHAnsi"/>
                <w:b/>
                <w:i/>
                <w:sz w:val="24"/>
                <w:szCs w:val="24"/>
              </w:rPr>
              <w:t>DANE RODZICÓW / PRAWNYCH OPIEKUNÓW</w:t>
            </w:r>
          </w:p>
          <w:p w:rsidR="009A1A37" w:rsidRPr="000A3095" w:rsidRDefault="009A1A37" w:rsidP="00BF5994">
            <w:pPr>
              <w:pStyle w:val="Bezodstpw"/>
              <w:rPr>
                <w:rFonts w:asciiTheme="majorHAnsi" w:hAnsiTheme="majorHAnsi"/>
                <w:b/>
                <w:sz w:val="10"/>
                <w:szCs w:val="24"/>
              </w:rPr>
            </w:pPr>
          </w:p>
        </w:tc>
      </w:tr>
      <w:tr w:rsidR="00646665" w:rsidTr="000E0989">
        <w:trPr>
          <w:gridBefore w:val="1"/>
          <w:wBefore w:w="35" w:type="dxa"/>
          <w:trHeight w:val="204"/>
        </w:trPr>
        <w:tc>
          <w:tcPr>
            <w:tcW w:w="10138" w:type="dxa"/>
            <w:gridSpan w:val="8"/>
            <w:tcBorders>
              <w:top w:val="nil"/>
              <w:left w:val="nil"/>
              <w:right w:val="nil"/>
            </w:tcBorders>
          </w:tcPr>
          <w:p w:rsidR="00646665" w:rsidRPr="000A3095" w:rsidRDefault="00646665" w:rsidP="00646665">
            <w:pPr>
              <w:pStyle w:val="Bezodstpw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0A3095">
              <w:rPr>
                <w:rFonts w:asciiTheme="majorHAnsi" w:hAnsiTheme="majorHAnsi"/>
                <w:b/>
                <w:i/>
                <w:sz w:val="24"/>
                <w:szCs w:val="24"/>
              </w:rPr>
              <w:t>Dane matki/prawnej opiekunki</w:t>
            </w:r>
            <w:r w:rsidR="00A17052" w:rsidRPr="000A3095">
              <w:rPr>
                <w:rFonts w:asciiTheme="majorHAnsi" w:hAnsiTheme="majorHAnsi"/>
                <w:b/>
                <w:i/>
                <w:sz w:val="24"/>
                <w:szCs w:val="24"/>
              </w:rPr>
              <w:t>:</w:t>
            </w:r>
          </w:p>
        </w:tc>
      </w:tr>
      <w:tr w:rsidR="00A17052" w:rsidTr="000E0989">
        <w:trPr>
          <w:gridBefore w:val="1"/>
          <w:wBefore w:w="35" w:type="dxa"/>
        </w:trPr>
        <w:tc>
          <w:tcPr>
            <w:tcW w:w="1953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17052" w:rsidRPr="00F30E86" w:rsidRDefault="00A17052" w:rsidP="00BF5994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mię</w:t>
            </w:r>
          </w:p>
        </w:tc>
        <w:tc>
          <w:tcPr>
            <w:tcW w:w="3399" w:type="dxa"/>
            <w:gridSpan w:val="2"/>
            <w:shd w:val="clear" w:color="auto" w:fill="F2F2F2" w:themeFill="background1" w:themeFillShade="F2"/>
          </w:tcPr>
          <w:p w:rsidR="00A17052" w:rsidRPr="00F30E86" w:rsidRDefault="00A17052" w:rsidP="00BF5994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azwisko</w:t>
            </w:r>
          </w:p>
        </w:tc>
        <w:tc>
          <w:tcPr>
            <w:tcW w:w="2234" w:type="dxa"/>
            <w:gridSpan w:val="2"/>
            <w:shd w:val="clear" w:color="auto" w:fill="F2F2F2" w:themeFill="background1" w:themeFillShade="F2"/>
          </w:tcPr>
          <w:p w:rsidR="00A17052" w:rsidRPr="00F30E86" w:rsidRDefault="00A17052" w:rsidP="00BF5994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elefon</w:t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</w:tcPr>
          <w:p w:rsidR="00A17052" w:rsidRPr="00F30E86" w:rsidRDefault="00A17052" w:rsidP="000139EC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dres </w:t>
            </w:r>
            <w:r w:rsidR="000139EC">
              <w:rPr>
                <w:rFonts w:asciiTheme="majorHAnsi" w:hAnsiTheme="majorHAnsi"/>
                <w:sz w:val="24"/>
                <w:szCs w:val="24"/>
              </w:rPr>
              <w:t>e-mail</w:t>
            </w:r>
          </w:p>
        </w:tc>
      </w:tr>
      <w:tr w:rsidR="00A17052" w:rsidTr="000E0989">
        <w:trPr>
          <w:gridBefore w:val="1"/>
          <w:wBefore w:w="35" w:type="dxa"/>
          <w:trHeight w:val="394"/>
        </w:trPr>
        <w:tc>
          <w:tcPr>
            <w:tcW w:w="1953" w:type="dxa"/>
            <w:gridSpan w:val="2"/>
          </w:tcPr>
          <w:p w:rsidR="00A17052" w:rsidRPr="00F30E86" w:rsidRDefault="00A17052" w:rsidP="00BF5994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99" w:type="dxa"/>
            <w:gridSpan w:val="2"/>
          </w:tcPr>
          <w:p w:rsidR="00A17052" w:rsidRPr="00F30E86" w:rsidRDefault="00A17052" w:rsidP="00BF5994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34" w:type="dxa"/>
            <w:gridSpan w:val="2"/>
          </w:tcPr>
          <w:p w:rsidR="00A17052" w:rsidRPr="00F30E86" w:rsidRDefault="00A17052" w:rsidP="00BF5994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A17052" w:rsidRPr="00F30E86" w:rsidRDefault="00A17052" w:rsidP="00BF5994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139EC" w:rsidTr="000E0989">
        <w:tc>
          <w:tcPr>
            <w:tcW w:w="10173" w:type="dxa"/>
            <w:gridSpan w:val="9"/>
            <w:tcBorders>
              <w:top w:val="nil"/>
              <w:left w:val="nil"/>
              <w:right w:val="nil"/>
            </w:tcBorders>
          </w:tcPr>
          <w:p w:rsidR="000139EC" w:rsidRPr="000A3095" w:rsidRDefault="000139EC" w:rsidP="00414E18">
            <w:pPr>
              <w:pStyle w:val="Bezodstpw"/>
              <w:rPr>
                <w:rFonts w:asciiTheme="majorHAnsi" w:hAnsiTheme="majorHAnsi"/>
                <w:b/>
                <w:sz w:val="14"/>
                <w:szCs w:val="24"/>
              </w:rPr>
            </w:pPr>
          </w:p>
          <w:p w:rsidR="000139EC" w:rsidRPr="000A3095" w:rsidRDefault="000139EC" w:rsidP="000139EC">
            <w:pPr>
              <w:pStyle w:val="Bezodstpw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0A3095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Adres zamieszkania </w:t>
            </w:r>
          </w:p>
        </w:tc>
      </w:tr>
      <w:tr w:rsidR="000139EC" w:rsidTr="000E0989">
        <w:tc>
          <w:tcPr>
            <w:tcW w:w="1668" w:type="dxa"/>
            <w:gridSpan w:val="2"/>
            <w:shd w:val="clear" w:color="auto" w:fill="F2F2F2" w:themeFill="background1" w:themeFillShade="F2"/>
          </w:tcPr>
          <w:p w:rsidR="000139EC" w:rsidRPr="00CA2E09" w:rsidRDefault="000139EC" w:rsidP="00414E18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od pocztowy</w:t>
            </w:r>
          </w:p>
        </w:tc>
        <w:tc>
          <w:tcPr>
            <w:tcW w:w="1685" w:type="dxa"/>
            <w:gridSpan w:val="2"/>
            <w:shd w:val="clear" w:color="auto" w:fill="F2F2F2" w:themeFill="background1" w:themeFillShade="F2"/>
          </w:tcPr>
          <w:p w:rsidR="000139EC" w:rsidRPr="00CA2E09" w:rsidRDefault="000139EC" w:rsidP="00414E18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czta</w:t>
            </w:r>
          </w:p>
        </w:tc>
        <w:tc>
          <w:tcPr>
            <w:tcW w:w="2284" w:type="dxa"/>
            <w:gridSpan w:val="2"/>
            <w:shd w:val="clear" w:color="auto" w:fill="F2F2F2" w:themeFill="background1" w:themeFillShade="F2"/>
          </w:tcPr>
          <w:p w:rsidR="000139EC" w:rsidRPr="00CA2E09" w:rsidRDefault="000139EC" w:rsidP="00414E18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iejscowość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0139EC" w:rsidRPr="00CA2E09" w:rsidRDefault="000139EC" w:rsidP="00414E18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lic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139EC" w:rsidRPr="00CA2E09" w:rsidRDefault="000139EC" w:rsidP="00414E18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r domu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139EC" w:rsidRPr="00CA2E09" w:rsidRDefault="000139EC" w:rsidP="00414E18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r lokalu</w:t>
            </w:r>
          </w:p>
        </w:tc>
      </w:tr>
      <w:tr w:rsidR="000139EC" w:rsidTr="000E0989">
        <w:trPr>
          <w:trHeight w:val="384"/>
        </w:trPr>
        <w:tc>
          <w:tcPr>
            <w:tcW w:w="1668" w:type="dxa"/>
            <w:gridSpan w:val="2"/>
          </w:tcPr>
          <w:p w:rsidR="000139EC" w:rsidRPr="00CA2E09" w:rsidRDefault="000139EC" w:rsidP="00414E18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85" w:type="dxa"/>
            <w:gridSpan w:val="2"/>
          </w:tcPr>
          <w:p w:rsidR="000139EC" w:rsidRPr="00CA2E09" w:rsidRDefault="000139EC" w:rsidP="00414E18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84" w:type="dxa"/>
            <w:gridSpan w:val="2"/>
          </w:tcPr>
          <w:p w:rsidR="000139EC" w:rsidRPr="00CA2E09" w:rsidRDefault="000139EC" w:rsidP="00414E18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39EC" w:rsidRPr="00CA2E09" w:rsidRDefault="000139EC" w:rsidP="00414E18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39EC" w:rsidRPr="00CA2E09" w:rsidRDefault="000139EC" w:rsidP="00414E18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39EC" w:rsidRPr="00CA2E09" w:rsidRDefault="000139EC" w:rsidP="00414E18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9C51F8" w:rsidRPr="000A3095" w:rsidRDefault="009C51F8" w:rsidP="00646665">
      <w:pPr>
        <w:pStyle w:val="Bezodstpw"/>
        <w:rPr>
          <w:rFonts w:asciiTheme="majorHAnsi" w:hAnsiTheme="majorHAnsi"/>
          <w:i/>
          <w:sz w:val="16"/>
          <w:szCs w:val="24"/>
        </w:rPr>
      </w:pPr>
    </w:p>
    <w:tbl>
      <w:tblPr>
        <w:tblStyle w:val="Tabela-Siatka"/>
        <w:tblW w:w="10143" w:type="dxa"/>
        <w:tblInd w:w="30" w:type="dxa"/>
        <w:tblLook w:val="04A0" w:firstRow="1" w:lastRow="0" w:firstColumn="1" w:lastColumn="0" w:noHBand="0" w:noVBand="1"/>
      </w:tblPr>
      <w:tblGrid>
        <w:gridCol w:w="1976"/>
        <w:gridCol w:w="3390"/>
        <w:gridCol w:w="2225"/>
        <w:gridCol w:w="2552"/>
      </w:tblGrid>
      <w:tr w:rsidR="005F0023" w:rsidRPr="00466549" w:rsidTr="000E0989">
        <w:tc>
          <w:tcPr>
            <w:tcW w:w="10143" w:type="dxa"/>
            <w:gridSpan w:val="4"/>
            <w:tcBorders>
              <w:top w:val="nil"/>
              <w:left w:val="nil"/>
              <w:right w:val="nil"/>
            </w:tcBorders>
          </w:tcPr>
          <w:p w:rsidR="005F0023" w:rsidRPr="000A3095" w:rsidRDefault="005F0023" w:rsidP="005F0023">
            <w:pPr>
              <w:pStyle w:val="Bezodstpw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0A3095">
              <w:rPr>
                <w:rFonts w:asciiTheme="majorHAnsi" w:hAnsiTheme="majorHAnsi"/>
                <w:b/>
                <w:i/>
                <w:sz w:val="24"/>
                <w:szCs w:val="24"/>
              </w:rPr>
              <w:t>Dane ojca/prawnego opiekuna</w:t>
            </w:r>
            <w:r w:rsidR="00A17052" w:rsidRPr="000A3095">
              <w:rPr>
                <w:rFonts w:asciiTheme="majorHAnsi" w:hAnsiTheme="majorHAnsi"/>
                <w:b/>
                <w:i/>
                <w:sz w:val="24"/>
                <w:szCs w:val="24"/>
              </w:rPr>
              <w:t>:</w:t>
            </w:r>
          </w:p>
        </w:tc>
      </w:tr>
      <w:tr w:rsidR="00661C05" w:rsidRPr="00F30E86" w:rsidTr="000E0989">
        <w:tc>
          <w:tcPr>
            <w:tcW w:w="197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661C05" w:rsidRPr="00F30E86" w:rsidRDefault="00661C05" w:rsidP="00661C05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mię</w:t>
            </w:r>
          </w:p>
        </w:tc>
        <w:tc>
          <w:tcPr>
            <w:tcW w:w="3390" w:type="dxa"/>
            <w:shd w:val="clear" w:color="auto" w:fill="F2F2F2" w:themeFill="background1" w:themeFillShade="F2"/>
          </w:tcPr>
          <w:p w:rsidR="00661C05" w:rsidRPr="00F30E86" w:rsidRDefault="00661C05" w:rsidP="00661C05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azwisko</w:t>
            </w:r>
          </w:p>
        </w:tc>
        <w:tc>
          <w:tcPr>
            <w:tcW w:w="2225" w:type="dxa"/>
            <w:shd w:val="clear" w:color="auto" w:fill="F2F2F2" w:themeFill="background1" w:themeFillShade="F2"/>
          </w:tcPr>
          <w:p w:rsidR="00661C05" w:rsidRPr="00F30E86" w:rsidRDefault="00661C05" w:rsidP="00661C05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elefon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661C05" w:rsidRPr="00F30E86" w:rsidRDefault="00661C05" w:rsidP="000139EC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dres </w:t>
            </w:r>
            <w:r w:rsidR="000139EC">
              <w:rPr>
                <w:rFonts w:asciiTheme="majorHAnsi" w:hAnsiTheme="majorHAnsi"/>
                <w:sz w:val="24"/>
                <w:szCs w:val="24"/>
              </w:rPr>
              <w:t>e-mail</w:t>
            </w:r>
          </w:p>
        </w:tc>
      </w:tr>
      <w:tr w:rsidR="00661C05" w:rsidRPr="00F30E86" w:rsidTr="000E0989">
        <w:trPr>
          <w:trHeight w:val="394"/>
        </w:trPr>
        <w:tc>
          <w:tcPr>
            <w:tcW w:w="1976" w:type="dxa"/>
          </w:tcPr>
          <w:p w:rsidR="00661C05" w:rsidRPr="00F30E86" w:rsidRDefault="00661C05" w:rsidP="00661C05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90" w:type="dxa"/>
          </w:tcPr>
          <w:p w:rsidR="00661C05" w:rsidRPr="00F30E86" w:rsidRDefault="00661C05" w:rsidP="00661C05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25" w:type="dxa"/>
          </w:tcPr>
          <w:p w:rsidR="00661C05" w:rsidRPr="00F30E86" w:rsidRDefault="00661C05" w:rsidP="00661C05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661C05" w:rsidRPr="00F30E86" w:rsidRDefault="00661C05" w:rsidP="00661C05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9C51F8" w:rsidRPr="000A3095" w:rsidRDefault="009C51F8" w:rsidP="009C51F8">
      <w:pPr>
        <w:pStyle w:val="Bezodstpw"/>
        <w:rPr>
          <w:rFonts w:asciiTheme="majorHAnsi" w:hAnsiTheme="majorHAnsi"/>
          <w:i/>
          <w:sz w:val="16"/>
          <w:szCs w:val="24"/>
        </w:rPr>
      </w:pPr>
    </w:p>
    <w:p w:rsidR="009C51F8" w:rsidRPr="000A3095" w:rsidRDefault="009C51F8" w:rsidP="009C51F8">
      <w:pPr>
        <w:pStyle w:val="Bezodstpw"/>
        <w:rPr>
          <w:rFonts w:asciiTheme="majorHAnsi" w:hAnsiTheme="majorHAnsi"/>
          <w:i/>
          <w:sz w:val="24"/>
          <w:szCs w:val="24"/>
        </w:rPr>
      </w:pPr>
      <w:r w:rsidRPr="000A3095">
        <w:rPr>
          <w:rFonts w:asciiTheme="majorHAnsi" w:hAnsiTheme="majorHAnsi"/>
          <w:b/>
          <w:i/>
          <w:sz w:val="24"/>
          <w:szCs w:val="24"/>
        </w:rPr>
        <w:t xml:space="preserve">Adres zamieszkania </w:t>
      </w: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1668"/>
        <w:gridCol w:w="1685"/>
        <w:gridCol w:w="2284"/>
        <w:gridCol w:w="1984"/>
        <w:gridCol w:w="1276"/>
        <w:gridCol w:w="1276"/>
      </w:tblGrid>
      <w:tr w:rsidR="009C51F8" w:rsidRPr="00CA2E09" w:rsidTr="000E0989">
        <w:tc>
          <w:tcPr>
            <w:tcW w:w="1668" w:type="dxa"/>
            <w:shd w:val="clear" w:color="auto" w:fill="F2F2F2" w:themeFill="background1" w:themeFillShade="F2"/>
          </w:tcPr>
          <w:p w:rsidR="009C51F8" w:rsidRPr="00CA2E09" w:rsidRDefault="009C51F8" w:rsidP="00BF5994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od pocztowy</w:t>
            </w:r>
          </w:p>
        </w:tc>
        <w:tc>
          <w:tcPr>
            <w:tcW w:w="1685" w:type="dxa"/>
            <w:shd w:val="clear" w:color="auto" w:fill="F2F2F2" w:themeFill="background1" w:themeFillShade="F2"/>
          </w:tcPr>
          <w:p w:rsidR="009C51F8" w:rsidRPr="00CA2E09" w:rsidRDefault="009C51F8" w:rsidP="00BF5994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czta</w:t>
            </w:r>
          </w:p>
        </w:tc>
        <w:tc>
          <w:tcPr>
            <w:tcW w:w="2284" w:type="dxa"/>
            <w:shd w:val="clear" w:color="auto" w:fill="F2F2F2" w:themeFill="background1" w:themeFillShade="F2"/>
          </w:tcPr>
          <w:p w:rsidR="009C51F8" w:rsidRPr="00CA2E09" w:rsidRDefault="009C51F8" w:rsidP="00BF5994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iejscowość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9C51F8" w:rsidRPr="00CA2E09" w:rsidRDefault="009C51F8" w:rsidP="00BF5994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lic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9C51F8" w:rsidRPr="00CA2E09" w:rsidRDefault="009C51F8" w:rsidP="00BF5994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r domu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9C51F8" w:rsidRPr="00CA2E09" w:rsidRDefault="009C51F8" w:rsidP="00BF5994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r lokalu</w:t>
            </w:r>
          </w:p>
        </w:tc>
      </w:tr>
      <w:tr w:rsidR="009C51F8" w:rsidRPr="00CA2E09" w:rsidTr="000E0989">
        <w:trPr>
          <w:trHeight w:val="384"/>
        </w:trPr>
        <w:tc>
          <w:tcPr>
            <w:tcW w:w="1668" w:type="dxa"/>
          </w:tcPr>
          <w:p w:rsidR="009C51F8" w:rsidRPr="00CA2E09" w:rsidRDefault="009C51F8" w:rsidP="00BF5994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85" w:type="dxa"/>
          </w:tcPr>
          <w:p w:rsidR="009C51F8" w:rsidRPr="00CA2E09" w:rsidRDefault="009C51F8" w:rsidP="00BF5994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84" w:type="dxa"/>
          </w:tcPr>
          <w:p w:rsidR="009C51F8" w:rsidRPr="00CA2E09" w:rsidRDefault="009C51F8" w:rsidP="00BF5994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51F8" w:rsidRPr="00CA2E09" w:rsidRDefault="009C51F8" w:rsidP="00BF5994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51F8" w:rsidRPr="00CA2E09" w:rsidRDefault="009C51F8" w:rsidP="00BF5994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51F8" w:rsidRPr="00CA2E09" w:rsidRDefault="009C51F8" w:rsidP="00BF5994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0A3095" w:rsidRPr="00973DB6" w:rsidRDefault="000A3095" w:rsidP="00AE5CC3">
      <w:pPr>
        <w:pStyle w:val="Bezodstpw"/>
        <w:rPr>
          <w:rFonts w:asciiTheme="majorHAnsi" w:hAnsiTheme="majorHAnsi"/>
          <w:b/>
          <w:i/>
          <w:sz w:val="12"/>
          <w:szCs w:val="24"/>
        </w:rPr>
      </w:pPr>
    </w:p>
    <w:p w:rsidR="00FB5124" w:rsidRPr="0011408A" w:rsidRDefault="000A3095" w:rsidP="00AE5CC3">
      <w:pPr>
        <w:pStyle w:val="Bezodstpw"/>
        <w:rPr>
          <w:rFonts w:asciiTheme="majorHAnsi" w:hAnsiTheme="majorHAnsi"/>
          <w:b/>
          <w:i/>
          <w:sz w:val="24"/>
          <w:szCs w:val="24"/>
        </w:rPr>
      </w:pPr>
      <w:r w:rsidRPr="0011408A">
        <w:rPr>
          <w:rFonts w:asciiTheme="majorHAnsi" w:hAnsiTheme="majorHAnsi"/>
          <w:b/>
          <w:i/>
          <w:sz w:val="24"/>
          <w:szCs w:val="24"/>
        </w:rPr>
        <w:t>Dane dodatkowe</w:t>
      </w:r>
      <w:r w:rsidR="0011408A" w:rsidRPr="0011408A">
        <w:rPr>
          <w:rFonts w:asciiTheme="majorHAnsi" w:hAnsiTheme="majorHAnsi"/>
          <w:b/>
          <w:i/>
          <w:sz w:val="24"/>
          <w:szCs w:val="24"/>
        </w:rPr>
        <w:t xml:space="preserve"> o kandydacie</w:t>
      </w:r>
      <w:r w:rsidRPr="0011408A">
        <w:rPr>
          <w:rFonts w:asciiTheme="majorHAnsi" w:hAnsiTheme="majorHAnsi"/>
          <w:b/>
          <w:i/>
          <w:sz w:val="24"/>
          <w:szCs w:val="24"/>
        </w:rPr>
        <w:t>:</w:t>
      </w:r>
    </w:p>
    <w:tbl>
      <w:tblPr>
        <w:tblStyle w:val="Tabela-Siatka"/>
        <w:tblW w:w="10138" w:type="dxa"/>
        <w:tblInd w:w="35" w:type="dxa"/>
        <w:tblLook w:val="04A0" w:firstRow="1" w:lastRow="0" w:firstColumn="1" w:lastColumn="0" w:noHBand="0" w:noVBand="1"/>
      </w:tblPr>
      <w:tblGrid>
        <w:gridCol w:w="9287"/>
        <w:gridCol w:w="851"/>
      </w:tblGrid>
      <w:tr w:rsidR="00394E55" w:rsidRPr="0011408A" w:rsidTr="000A3095">
        <w:trPr>
          <w:trHeight w:val="74"/>
        </w:trPr>
        <w:tc>
          <w:tcPr>
            <w:tcW w:w="101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4E55" w:rsidRPr="0011408A" w:rsidRDefault="00394E55" w:rsidP="00FB5124">
            <w:pPr>
              <w:pStyle w:val="Default"/>
              <w:rPr>
                <w:rFonts w:asciiTheme="majorHAnsi" w:hAnsiTheme="majorHAnsi"/>
                <w:b/>
                <w:i/>
                <w:sz w:val="12"/>
              </w:rPr>
            </w:pPr>
          </w:p>
        </w:tc>
      </w:tr>
      <w:tr w:rsidR="00FB5124" w:rsidRPr="0011408A" w:rsidTr="00973DB6">
        <w:trPr>
          <w:trHeight w:val="454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DB6" w:rsidRPr="0011408A" w:rsidRDefault="00973DB6" w:rsidP="000A3095">
            <w:pPr>
              <w:pStyle w:val="Bezodstpw"/>
              <w:rPr>
                <w:rFonts w:asciiTheme="majorHAnsi" w:hAnsiTheme="majorHAnsi"/>
                <w:i/>
                <w:sz w:val="2"/>
                <w:szCs w:val="24"/>
              </w:rPr>
            </w:pPr>
          </w:p>
          <w:p w:rsidR="00394E55" w:rsidRPr="0011408A" w:rsidRDefault="00394E55" w:rsidP="000A3095">
            <w:pPr>
              <w:pStyle w:val="Bezodstpw"/>
              <w:rPr>
                <w:rFonts w:asciiTheme="majorHAnsi" w:hAnsiTheme="majorHAnsi"/>
                <w:i/>
                <w:sz w:val="24"/>
                <w:szCs w:val="24"/>
              </w:rPr>
            </w:pPr>
            <w:r w:rsidRPr="0011408A">
              <w:rPr>
                <w:rFonts w:asciiTheme="majorHAnsi" w:hAnsiTheme="majorHAnsi"/>
                <w:b/>
                <w:i/>
                <w:sz w:val="24"/>
                <w:szCs w:val="24"/>
              </w:rPr>
              <w:t>Kandydat samotnie wychowywany w rodzinie</w:t>
            </w:r>
            <w:r w:rsidRPr="0011408A">
              <w:rPr>
                <w:rFonts w:asciiTheme="majorHAnsi" w:hAnsiTheme="majorHAnsi"/>
                <w:i/>
                <w:sz w:val="24"/>
                <w:szCs w:val="24"/>
              </w:rPr>
              <w:t xml:space="preserve"> (wpisać „TAK” lub „NIE”)</w:t>
            </w:r>
          </w:p>
          <w:p w:rsidR="00973DB6" w:rsidRPr="0011408A" w:rsidRDefault="00973DB6" w:rsidP="000A3095">
            <w:pPr>
              <w:pStyle w:val="Bezodstpw"/>
              <w:rPr>
                <w:rFonts w:asciiTheme="majorHAnsi" w:hAnsiTheme="majorHAnsi"/>
                <w:i/>
                <w:sz w:val="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5" w:rsidRPr="0011408A" w:rsidRDefault="00394E55" w:rsidP="000A3095">
            <w:pPr>
              <w:pStyle w:val="Bezodstpw"/>
              <w:rPr>
                <w:rFonts w:asciiTheme="majorHAnsi" w:hAnsiTheme="majorHAnsi"/>
                <w:i/>
                <w:sz w:val="20"/>
                <w:szCs w:val="24"/>
              </w:rPr>
            </w:pPr>
          </w:p>
        </w:tc>
      </w:tr>
      <w:tr w:rsidR="00FB5124" w:rsidRPr="0011408A" w:rsidTr="00973DB6">
        <w:trPr>
          <w:trHeight w:val="454"/>
        </w:trPr>
        <w:tc>
          <w:tcPr>
            <w:tcW w:w="9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4E55" w:rsidRPr="0011408A" w:rsidRDefault="00394E55" w:rsidP="000A3095">
            <w:pPr>
              <w:pStyle w:val="Bezodstpw"/>
              <w:rPr>
                <w:rFonts w:asciiTheme="majorHAnsi" w:hAnsiTheme="majorHAnsi"/>
                <w:i/>
                <w:sz w:val="24"/>
                <w:szCs w:val="24"/>
              </w:rPr>
            </w:pPr>
            <w:r w:rsidRPr="0011408A">
              <w:rPr>
                <w:rFonts w:asciiTheme="majorHAnsi" w:hAnsiTheme="majorHAnsi"/>
                <w:b/>
                <w:i/>
                <w:sz w:val="24"/>
                <w:szCs w:val="24"/>
              </w:rPr>
              <w:t>Kandydat objęty pieczą zastępczą</w:t>
            </w:r>
            <w:r w:rsidRPr="0011408A">
              <w:rPr>
                <w:rFonts w:asciiTheme="majorHAnsi" w:hAnsiTheme="majorHAnsi"/>
                <w:i/>
                <w:sz w:val="24"/>
                <w:szCs w:val="24"/>
              </w:rPr>
              <w:t xml:space="preserve"> (wpisać „TAK” lub „NIE”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5" w:rsidRPr="0011408A" w:rsidRDefault="00394E55" w:rsidP="000A3095">
            <w:pPr>
              <w:pStyle w:val="Bezodstpw"/>
              <w:rPr>
                <w:rFonts w:asciiTheme="majorHAnsi" w:hAnsiTheme="majorHAnsi"/>
                <w:i/>
                <w:sz w:val="20"/>
                <w:szCs w:val="24"/>
              </w:rPr>
            </w:pPr>
          </w:p>
        </w:tc>
      </w:tr>
      <w:tr w:rsidR="00FB5124" w:rsidRPr="0011408A" w:rsidTr="00973DB6">
        <w:trPr>
          <w:trHeight w:val="454"/>
        </w:trPr>
        <w:tc>
          <w:tcPr>
            <w:tcW w:w="9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4E55" w:rsidRPr="0011408A" w:rsidRDefault="00394E55" w:rsidP="000A3095">
            <w:pPr>
              <w:pStyle w:val="Bezodstpw"/>
              <w:rPr>
                <w:rFonts w:asciiTheme="majorHAnsi" w:hAnsiTheme="majorHAnsi"/>
                <w:i/>
                <w:sz w:val="24"/>
                <w:szCs w:val="24"/>
              </w:rPr>
            </w:pPr>
            <w:r w:rsidRPr="0011408A">
              <w:rPr>
                <w:rFonts w:asciiTheme="majorHAnsi" w:hAnsiTheme="majorHAnsi"/>
                <w:b/>
                <w:i/>
                <w:sz w:val="24"/>
                <w:szCs w:val="24"/>
              </w:rPr>
              <w:t>Kandydat posiada orzeczenie o niepełnosprawności</w:t>
            </w:r>
            <w:r w:rsidRPr="0011408A">
              <w:rPr>
                <w:rFonts w:asciiTheme="majorHAnsi" w:hAnsiTheme="majorHAnsi"/>
                <w:i/>
                <w:sz w:val="24"/>
                <w:szCs w:val="24"/>
              </w:rPr>
              <w:t xml:space="preserve"> (wpisać „TAK” lub „NIE”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5" w:rsidRPr="0011408A" w:rsidRDefault="00394E55" w:rsidP="000A3095">
            <w:pPr>
              <w:pStyle w:val="Bezodstpw"/>
              <w:rPr>
                <w:rFonts w:asciiTheme="majorHAnsi" w:hAnsiTheme="majorHAnsi"/>
                <w:i/>
                <w:sz w:val="20"/>
                <w:szCs w:val="24"/>
              </w:rPr>
            </w:pPr>
          </w:p>
        </w:tc>
      </w:tr>
      <w:tr w:rsidR="00FB5124" w:rsidRPr="0011408A" w:rsidTr="00973DB6">
        <w:trPr>
          <w:trHeight w:val="454"/>
        </w:trPr>
        <w:tc>
          <w:tcPr>
            <w:tcW w:w="9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4E55" w:rsidRPr="0011408A" w:rsidRDefault="00394E55" w:rsidP="000A3095">
            <w:pPr>
              <w:pStyle w:val="Bezodstpw"/>
              <w:rPr>
                <w:rFonts w:asciiTheme="majorHAnsi" w:hAnsiTheme="majorHAnsi"/>
                <w:i/>
                <w:sz w:val="24"/>
                <w:szCs w:val="24"/>
              </w:rPr>
            </w:pPr>
            <w:r w:rsidRPr="0011408A">
              <w:rPr>
                <w:rFonts w:asciiTheme="majorHAnsi" w:hAnsiTheme="majorHAnsi"/>
                <w:b/>
                <w:i/>
                <w:sz w:val="24"/>
                <w:szCs w:val="24"/>
              </w:rPr>
              <w:t>Kandydat posiada orzeczenie do kształcenia specjalnego</w:t>
            </w:r>
            <w:r w:rsidRPr="0011408A">
              <w:rPr>
                <w:rFonts w:asciiTheme="majorHAnsi" w:hAnsiTheme="majorHAnsi"/>
                <w:i/>
                <w:sz w:val="24"/>
                <w:szCs w:val="24"/>
              </w:rPr>
              <w:t xml:space="preserve"> (wpisać „TAK” lub „NIE”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5" w:rsidRPr="0011408A" w:rsidRDefault="00394E55" w:rsidP="000A3095">
            <w:pPr>
              <w:pStyle w:val="Bezodstpw"/>
              <w:rPr>
                <w:rFonts w:asciiTheme="majorHAnsi" w:hAnsiTheme="majorHAnsi"/>
                <w:i/>
                <w:sz w:val="20"/>
                <w:szCs w:val="24"/>
              </w:rPr>
            </w:pPr>
          </w:p>
        </w:tc>
      </w:tr>
      <w:tr w:rsidR="00FB5124" w:rsidRPr="0011408A" w:rsidTr="00973DB6">
        <w:trPr>
          <w:trHeight w:val="454"/>
        </w:trPr>
        <w:tc>
          <w:tcPr>
            <w:tcW w:w="9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4E55" w:rsidRPr="0011408A" w:rsidRDefault="00394E55" w:rsidP="000A3095">
            <w:pPr>
              <w:pStyle w:val="Bezodstpw"/>
              <w:rPr>
                <w:rFonts w:asciiTheme="majorHAnsi" w:hAnsiTheme="majorHAnsi"/>
                <w:i/>
                <w:sz w:val="24"/>
                <w:szCs w:val="24"/>
              </w:rPr>
            </w:pPr>
            <w:r w:rsidRPr="0011408A">
              <w:rPr>
                <w:rFonts w:asciiTheme="majorHAnsi" w:hAnsiTheme="majorHAnsi"/>
                <w:b/>
                <w:i/>
                <w:sz w:val="24"/>
                <w:szCs w:val="24"/>
              </w:rPr>
              <w:t>Kandydat posiada opinię poradni psychol</w:t>
            </w:r>
            <w:r w:rsidR="000A3095" w:rsidRPr="0011408A">
              <w:rPr>
                <w:rFonts w:asciiTheme="majorHAnsi" w:hAnsiTheme="majorHAnsi"/>
                <w:b/>
                <w:i/>
                <w:sz w:val="24"/>
                <w:szCs w:val="24"/>
              </w:rPr>
              <w:t>.</w:t>
            </w:r>
            <w:r w:rsidRPr="0011408A">
              <w:rPr>
                <w:rFonts w:asciiTheme="majorHAnsi" w:hAnsiTheme="majorHAnsi"/>
                <w:b/>
                <w:i/>
                <w:sz w:val="24"/>
                <w:szCs w:val="24"/>
              </w:rPr>
              <w:t>-pedagogicznej</w:t>
            </w:r>
            <w:r w:rsidRPr="0011408A">
              <w:rPr>
                <w:rFonts w:asciiTheme="majorHAnsi" w:hAnsiTheme="majorHAnsi"/>
                <w:i/>
                <w:sz w:val="24"/>
                <w:szCs w:val="24"/>
              </w:rPr>
              <w:t xml:space="preserve"> (wpisać „TAK” lub NIE”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5" w:rsidRPr="0011408A" w:rsidRDefault="00394E55" w:rsidP="000A3095">
            <w:pPr>
              <w:pStyle w:val="Bezodstpw"/>
              <w:rPr>
                <w:rFonts w:asciiTheme="majorHAnsi" w:hAnsiTheme="majorHAnsi"/>
                <w:i/>
                <w:sz w:val="20"/>
                <w:szCs w:val="24"/>
              </w:rPr>
            </w:pPr>
          </w:p>
        </w:tc>
      </w:tr>
      <w:tr w:rsidR="00FB5124" w:rsidRPr="0011408A" w:rsidTr="00973DB6">
        <w:trPr>
          <w:trHeight w:val="454"/>
        </w:trPr>
        <w:tc>
          <w:tcPr>
            <w:tcW w:w="9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4E55" w:rsidRPr="0011408A" w:rsidRDefault="00394E55" w:rsidP="000A3095">
            <w:pPr>
              <w:pStyle w:val="Bezodstpw"/>
              <w:rPr>
                <w:rFonts w:asciiTheme="majorHAnsi" w:hAnsiTheme="majorHAnsi"/>
                <w:i/>
                <w:sz w:val="24"/>
                <w:szCs w:val="24"/>
              </w:rPr>
            </w:pPr>
            <w:r w:rsidRPr="0011408A">
              <w:rPr>
                <w:rFonts w:asciiTheme="majorHAnsi" w:hAnsiTheme="majorHAnsi"/>
                <w:b/>
                <w:i/>
                <w:sz w:val="24"/>
                <w:szCs w:val="24"/>
              </w:rPr>
              <w:t>Kandydat będzie korzystał z wyżywienia</w:t>
            </w:r>
            <w:r w:rsidRPr="0011408A">
              <w:rPr>
                <w:rFonts w:asciiTheme="majorHAnsi" w:hAnsiTheme="majorHAnsi"/>
                <w:i/>
                <w:sz w:val="24"/>
                <w:szCs w:val="24"/>
              </w:rPr>
              <w:t xml:space="preserve"> (wpisać „TAK” lub „NIE”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5" w:rsidRPr="0011408A" w:rsidRDefault="00394E55" w:rsidP="000A3095">
            <w:pPr>
              <w:pStyle w:val="Bezodstpw"/>
              <w:rPr>
                <w:rFonts w:asciiTheme="majorHAnsi" w:hAnsiTheme="majorHAnsi"/>
                <w:i/>
                <w:sz w:val="20"/>
                <w:szCs w:val="24"/>
              </w:rPr>
            </w:pPr>
          </w:p>
        </w:tc>
      </w:tr>
      <w:tr w:rsidR="00FB5124" w:rsidRPr="0011408A" w:rsidTr="00973DB6">
        <w:trPr>
          <w:trHeight w:val="454"/>
        </w:trPr>
        <w:tc>
          <w:tcPr>
            <w:tcW w:w="9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5" w:rsidRPr="0011408A" w:rsidRDefault="00394E55" w:rsidP="000A3095">
            <w:pPr>
              <w:pStyle w:val="Bezodstpw"/>
              <w:rPr>
                <w:rFonts w:asciiTheme="majorHAnsi" w:hAnsiTheme="majorHAnsi"/>
                <w:i/>
                <w:sz w:val="24"/>
                <w:szCs w:val="24"/>
              </w:rPr>
            </w:pPr>
            <w:r w:rsidRPr="0011408A">
              <w:rPr>
                <w:rFonts w:asciiTheme="majorHAnsi" w:hAnsiTheme="majorHAnsi"/>
                <w:b/>
                <w:i/>
                <w:sz w:val="24"/>
                <w:szCs w:val="24"/>
              </w:rPr>
              <w:t>Kandydat będzie korzystał ze świetlicy szkolnej</w:t>
            </w:r>
            <w:r w:rsidRPr="0011408A">
              <w:rPr>
                <w:rFonts w:asciiTheme="majorHAnsi" w:hAnsiTheme="majorHAnsi"/>
                <w:i/>
                <w:sz w:val="24"/>
                <w:szCs w:val="24"/>
              </w:rPr>
              <w:t xml:space="preserve"> (wpisać „TAK” lub „NIE”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55" w:rsidRPr="0011408A" w:rsidRDefault="00394E55" w:rsidP="000A3095">
            <w:pPr>
              <w:pStyle w:val="Bezodstpw"/>
              <w:rPr>
                <w:rFonts w:asciiTheme="majorHAnsi" w:hAnsiTheme="majorHAnsi"/>
                <w:i/>
                <w:sz w:val="20"/>
                <w:szCs w:val="24"/>
              </w:rPr>
            </w:pPr>
          </w:p>
        </w:tc>
      </w:tr>
    </w:tbl>
    <w:p w:rsidR="000A3095" w:rsidRDefault="000A3095" w:rsidP="00085D3B">
      <w:pPr>
        <w:pStyle w:val="Bezodstpw"/>
        <w:rPr>
          <w:rFonts w:asciiTheme="majorHAnsi" w:hAnsiTheme="majorHAnsi"/>
          <w:sz w:val="24"/>
          <w:szCs w:val="24"/>
        </w:rPr>
      </w:pPr>
    </w:p>
    <w:p w:rsidR="000A3095" w:rsidRPr="0011408A" w:rsidRDefault="000A3095" w:rsidP="000A3095">
      <w:pPr>
        <w:pStyle w:val="Bezodstpw"/>
        <w:rPr>
          <w:rFonts w:asciiTheme="majorHAnsi" w:hAnsiTheme="majorHAnsi"/>
          <w:i/>
          <w:sz w:val="24"/>
          <w:szCs w:val="24"/>
        </w:rPr>
      </w:pPr>
      <w:r w:rsidRPr="0011408A">
        <w:rPr>
          <w:rFonts w:asciiTheme="majorHAnsi" w:hAnsiTheme="majorHAnsi"/>
          <w:i/>
          <w:szCs w:val="24"/>
        </w:rPr>
        <w:t xml:space="preserve">Informacje dodatkowe o dziecku, rodzinie, które pragną Państwo przekazać, a które mogą wpłynąć na funkcjonowanie dziecka w </w:t>
      </w:r>
      <w:r w:rsidR="005E3726">
        <w:rPr>
          <w:rFonts w:asciiTheme="majorHAnsi" w:hAnsiTheme="majorHAnsi"/>
          <w:i/>
          <w:szCs w:val="24"/>
        </w:rPr>
        <w:t>przedszkolu</w:t>
      </w:r>
      <w:r w:rsidRPr="0011408A">
        <w:rPr>
          <w:rFonts w:asciiTheme="majorHAnsi" w:hAnsiTheme="majorHAnsi"/>
          <w:i/>
          <w:szCs w:val="24"/>
        </w:rPr>
        <w:t xml:space="preserve"> (stan zdrowia, ewentualne potrzeby specjalne) oraz inne uwagi, propozycje i sugestie </w:t>
      </w:r>
      <w:r w:rsidRPr="0011408A">
        <w:rPr>
          <w:rFonts w:asciiTheme="majorHAnsi" w:hAnsiTheme="majorHAnsi"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..</w:t>
      </w:r>
    </w:p>
    <w:p w:rsidR="000A3095" w:rsidRPr="0011408A" w:rsidRDefault="000A3095" w:rsidP="000A3095">
      <w:pPr>
        <w:pStyle w:val="Default"/>
        <w:jc w:val="both"/>
        <w:rPr>
          <w:rFonts w:asciiTheme="majorHAnsi" w:eastAsiaTheme="minorHAnsi" w:hAnsiTheme="majorHAnsi" w:cstheme="minorBidi"/>
          <w:b/>
          <w:i/>
          <w:color w:val="auto"/>
          <w:sz w:val="14"/>
          <w:lang w:eastAsia="en-US"/>
        </w:rPr>
      </w:pPr>
    </w:p>
    <w:p w:rsidR="000A3095" w:rsidRPr="0011408A" w:rsidRDefault="000A3095" w:rsidP="000A3095">
      <w:pPr>
        <w:pStyle w:val="Bezodstpw"/>
        <w:rPr>
          <w:rFonts w:asciiTheme="majorHAnsi" w:hAnsiTheme="majorHAnsi"/>
          <w:i/>
          <w:szCs w:val="24"/>
        </w:rPr>
      </w:pPr>
      <w:r w:rsidRPr="0011408A">
        <w:rPr>
          <w:rFonts w:asciiTheme="majorHAnsi" w:hAnsiTheme="majorHAnsi"/>
          <w:i/>
          <w:szCs w:val="24"/>
        </w:rPr>
        <w:t>Do wniosku dołączam/y:</w:t>
      </w:r>
    </w:p>
    <w:p w:rsidR="000A3095" w:rsidRPr="0011408A" w:rsidRDefault="000A3095" w:rsidP="000A3095">
      <w:pPr>
        <w:pStyle w:val="Bezodstpw"/>
        <w:numPr>
          <w:ilvl w:val="0"/>
          <w:numId w:val="2"/>
        </w:numPr>
        <w:spacing w:line="360" w:lineRule="auto"/>
        <w:ind w:left="714" w:hanging="357"/>
        <w:rPr>
          <w:rFonts w:asciiTheme="majorHAnsi" w:hAnsiTheme="majorHAnsi"/>
          <w:i/>
          <w:szCs w:val="24"/>
        </w:rPr>
      </w:pPr>
      <w:r w:rsidRPr="0011408A">
        <w:rPr>
          <w:rFonts w:asciiTheme="majorHAnsi" w:hAnsiTheme="majorHAnsi"/>
          <w:i/>
          <w:szCs w:val="24"/>
        </w:rPr>
        <w:t>……………………………………………………………………………………………………………………</w:t>
      </w:r>
    </w:p>
    <w:p w:rsidR="000A3095" w:rsidRPr="0011408A" w:rsidRDefault="000A3095" w:rsidP="000A3095">
      <w:pPr>
        <w:pStyle w:val="Bezodstpw"/>
        <w:numPr>
          <w:ilvl w:val="0"/>
          <w:numId w:val="2"/>
        </w:numPr>
        <w:spacing w:line="360" w:lineRule="auto"/>
        <w:ind w:left="714" w:hanging="357"/>
        <w:rPr>
          <w:rFonts w:asciiTheme="majorHAnsi" w:hAnsiTheme="majorHAnsi"/>
          <w:i/>
          <w:szCs w:val="24"/>
        </w:rPr>
      </w:pPr>
      <w:r w:rsidRPr="0011408A">
        <w:rPr>
          <w:rFonts w:asciiTheme="majorHAnsi" w:hAnsiTheme="majorHAnsi"/>
          <w:i/>
          <w:szCs w:val="24"/>
        </w:rPr>
        <w:t>……………………………………………………………………………………………………………………</w:t>
      </w:r>
    </w:p>
    <w:p w:rsidR="000A3095" w:rsidRPr="0011408A" w:rsidRDefault="000A3095" w:rsidP="000A3095">
      <w:pPr>
        <w:pStyle w:val="Bezodstpw"/>
        <w:numPr>
          <w:ilvl w:val="0"/>
          <w:numId w:val="2"/>
        </w:numPr>
        <w:spacing w:line="360" w:lineRule="auto"/>
        <w:ind w:left="714" w:hanging="357"/>
        <w:rPr>
          <w:rFonts w:asciiTheme="majorHAnsi" w:hAnsiTheme="majorHAnsi"/>
          <w:i/>
          <w:szCs w:val="24"/>
        </w:rPr>
      </w:pPr>
      <w:r w:rsidRPr="0011408A">
        <w:rPr>
          <w:rFonts w:asciiTheme="majorHAnsi" w:hAnsiTheme="majorHAnsi"/>
          <w:i/>
          <w:szCs w:val="24"/>
        </w:rPr>
        <w:t>……………………………………………………………………………………………………………………..</w:t>
      </w:r>
    </w:p>
    <w:p w:rsidR="000A3095" w:rsidRPr="0011408A" w:rsidRDefault="000A3095" w:rsidP="000A3095">
      <w:pPr>
        <w:pStyle w:val="Bezodstpw"/>
        <w:jc w:val="both"/>
        <w:rPr>
          <w:rFonts w:asciiTheme="majorHAnsi" w:hAnsiTheme="majorHAnsi"/>
          <w:i/>
          <w:szCs w:val="24"/>
        </w:rPr>
      </w:pPr>
    </w:p>
    <w:p w:rsidR="000A3095" w:rsidRPr="0011408A" w:rsidRDefault="000A3095" w:rsidP="000A3095">
      <w:pPr>
        <w:pStyle w:val="Default"/>
        <w:rPr>
          <w:rFonts w:asciiTheme="majorHAnsi" w:eastAsiaTheme="minorHAnsi" w:hAnsiTheme="majorHAnsi" w:cstheme="minorBidi"/>
          <w:i/>
          <w:color w:val="auto"/>
          <w:sz w:val="22"/>
          <w:lang w:eastAsia="en-US"/>
        </w:rPr>
      </w:pPr>
      <w:r w:rsidRPr="0011408A">
        <w:rPr>
          <w:rFonts w:asciiTheme="majorHAnsi" w:eastAsiaTheme="minorHAnsi" w:hAnsiTheme="majorHAnsi" w:cstheme="minorBidi"/>
          <w:i/>
          <w:color w:val="auto"/>
          <w:sz w:val="22"/>
          <w:lang w:eastAsia="en-US"/>
        </w:rPr>
        <w:t xml:space="preserve">Świadomy odpowiedzialności karnej /art.233 /kodeksu Karnego/ - oświadczam, że przedłożone dane są zgodne ze stanem faktycznym. </w:t>
      </w:r>
    </w:p>
    <w:p w:rsidR="00973DB6" w:rsidRPr="0011408A" w:rsidRDefault="000A3095" w:rsidP="00973DB6">
      <w:pPr>
        <w:pStyle w:val="Default"/>
        <w:spacing w:before="120"/>
        <w:rPr>
          <w:rFonts w:ascii="Times New Roman" w:hAnsi="Times New Roman" w:cs="Times New Roman"/>
          <w:b/>
          <w:bCs/>
          <w:i/>
          <w:sz w:val="18"/>
          <w:szCs w:val="18"/>
        </w:rPr>
      </w:pPr>
      <w:r w:rsidRPr="0011408A">
        <w:rPr>
          <w:rFonts w:asciiTheme="majorHAnsi" w:eastAsiaTheme="minorHAnsi" w:hAnsiTheme="majorHAnsi" w:cstheme="minorBidi"/>
          <w:i/>
          <w:color w:val="auto"/>
          <w:sz w:val="22"/>
          <w:lang w:eastAsia="en-US"/>
        </w:rPr>
        <w:t>Niniejszym wyrażam/ nie wyrażam zgody</w:t>
      </w:r>
      <w:r w:rsidR="00973DB6" w:rsidRPr="0011408A">
        <w:rPr>
          <w:rFonts w:asciiTheme="majorHAnsi" w:eastAsiaTheme="minorHAnsi" w:hAnsiTheme="majorHAnsi" w:cstheme="minorBidi"/>
          <w:i/>
          <w:color w:val="auto"/>
          <w:sz w:val="22"/>
          <w:lang w:eastAsia="en-US"/>
        </w:rPr>
        <w:t>/</w:t>
      </w:r>
      <w:r w:rsidR="00973DB6" w:rsidRPr="0011408A">
        <w:rPr>
          <w:rFonts w:ascii="Times New Roman" w:hAnsi="Times New Roman" w:cs="Times New Roman"/>
          <w:b/>
          <w:bCs/>
          <w:i/>
          <w:sz w:val="18"/>
          <w:szCs w:val="18"/>
        </w:rPr>
        <w:t>właściwe podkreślić/</w:t>
      </w:r>
    </w:p>
    <w:p w:rsidR="000A3095" w:rsidRPr="0011408A" w:rsidRDefault="000A3095" w:rsidP="000A3095">
      <w:pPr>
        <w:pStyle w:val="Default"/>
        <w:jc w:val="both"/>
        <w:rPr>
          <w:rFonts w:asciiTheme="majorHAnsi" w:eastAsiaTheme="minorHAnsi" w:hAnsiTheme="majorHAnsi" w:cstheme="minorBidi"/>
          <w:i/>
          <w:color w:val="auto"/>
          <w:sz w:val="22"/>
          <w:lang w:eastAsia="en-US"/>
        </w:rPr>
      </w:pPr>
      <w:r w:rsidRPr="0011408A">
        <w:rPr>
          <w:rFonts w:asciiTheme="majorHAnsi" w:eastAsiaTheme="minorHAnsi" w:hAnsiTheme="majorHAnsi" w:cstheme="minorBidi"/>
          <w:i/>
          <w:color w:val="auto"/>
          <w:sz w:val="22"/>
          <w:lang w:eastAsia="en-US"/>
        </w:rPr>
        <w:t xml:space="preserve">na wykorzystywanie i przetwarzanie danych osobowych mojego dziecka w celach statystycznych, edukacyjnych oraz w sprawach związanych z realizacją zadań szkoły - do celów związanych z realizacją przez szkołę zadań statutowych, zgodnie z ustawą o ochronie danych osobowych (Dz. U z 2002 Nr.101,poz.926, z </w:t>
      </w:r>
      <w:proofErr w:type="spellStart"/>
      <w:r w:rsidRPr="0011408A">
        <w:rPr>
          <w:rFonts w:asciiTheme="majorHAnsi" w:eastAsiaTheme="minorHAnsi" w:hAnsiTheme="majorHAnsi" w:cstheme="minorBidi"/>
          <w:i/>
          <w:color w:val="auto"/>
          <w:sz w:val="22"/>
          <w:lang w:eastAsia="en-US"/>
        </w:rPr>
        <w:t>póź</w:t>
      </w:r>
      <w:proofErr w:type="spellEnd"/>
      <w:r w:rsidRPr="0011408A">
        <w:rPr>
          <w:rFonts w:asciiTheme="majorHAnsi" w:eastAsiaTheme="minorHAnsi" w:hAnsiTheme="majorHAnsi" w:cstheme="minorBidi"/>
          <w:i/>
          <w:color w:val="auto"/>
          <w:sz w:val="22"/>
          <w:lang w:eastAsia="en-US"/>
        </w:rPr>
        <w:t xml:space="preserve">. zm.) </w:t>
      </w:r>
    </w:p>
    <w:p w:rsidR="000A3095" w:rsidRPr="0011408A" w:rsidRDefault="000A3095" w:rsidP="000A3095">
      <w:pPr>
        <w:pStyle w:val="Bezodstpw"/>
        <w:jc w:val="both"/>
        <w:rPr>
          <w:rFonts w:asciiTheme="majorHAnsi" w:hAnsiTheme="majorHAnsi"/>
          <w:i/>
          <w:sz w:val="24"/>
          <w:szCs w:val="24"/>
        </w:rPr>
      </w:pPr>
    </w:p>
    <w:p w:rsidR="000A3095" w:rsidRPr="0011408A" w:rsidRDefault="000A3095" w:rsidP="000A3095">
      <w:pPr>
        <w:pStyle w:val="Bezodstpw"/>
        <w:rPr>
          <w:rFonts w:asciiTheme="majorHAnsi" w:hAnsiTheme="majorHAnsi"/>
          <w:i/>
          <w:sz w:val="24"/>
          <w:szCs w:val="24"/>
        </w:rPr>
      </w:pP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3539"/>
        <w:gridCol w:w="992"/>
        <w:gridCol w:w="5358"/>
      </w:tblGrid>
      <w:tr w:rsidR="0027464B" w:rsidRPr="0011408A" w:rsidTr="0027464B">
        <w:trPr>
          <w:trHeight w:val="369"/>
        </w:trPr>
        <w:tc>
          <w:tcPr>
            <w:tcW w:w="3539" w:type="dxa"/>
            <w:tcBorders>
              <w:right w:val="single" w:sz="4" w:space="0" w:color="auto"/>
            </w:tcBorders>
          </w:tcPr>
          <w:p w:rsidR="0027464B" w:rsidRPr="0011408A" w:rsidRDefault="0027464B" w:rsidP="00414E18">
            <w:pPr>
              <w:pStyle w:val="Bezodstpw"/>
              <w:jc w:val="center"/>
              <w:rPr>
                <w:rFonts w:asciiTheme="majorHAnsi" w:hAnsiTheme="majorHAnsi"/>
                <w:b/>
                <w:i/>
                <w:sz w:val="18"/>
                <w:szCs w:val="24"/>
              </w:rPr>
            </w:pPr>
            <w:r w:rsidRPr="0011408A">
              <w:rPr>
                <w:rFonts w:asciiTheme="majorHAnsi" w:hAnsiTheme="majorHAnsi"/>
                <w:b/>
                <w:i/>
                <w:sz w:val="18"/>
                <w:szCs w:val="24"/>
              </w:rPr>
              <w:t>Data przyjęcia wniosku oraz podpis i pieczątka osoby upoważnionej do przyjęcia wniosku</w:t>
            </w:r>
          </w:p>
          <w:p w:rsidR="0027464B" w:rsidRPr="0011408A" w:rsidRDefault="0027464B" w:rsidP="00414E18">
            <w:pPr>
              <w:pStyle w:val="Bezodstpw"/>
              <w:jc w:val="center"/>
              <w:rPr>
                <w:rFonts w:asciiTheme="majorHAnsi" w:hAnsiTheme="majorHAnsi"/>
                <w:b/>
                <w:i/>
                <w:sz w:val="18"/>
                <w:szCs w:val="24"/>
              </w:rPr>
            </w:pPr>
            <w:r w:rsidRPr="0011408A">
              <w:rPr>
                <w:rFonts w:asciiTheme="majorHAnsi" w:hAnsiTheme="majorHAnsi"/>
                <w:b/>
                <w:i/>
                <w:sz w:val="18"/>
                <w:szCs w:val="24"/>
              </w:rPr>
              <w:t>(wypełnia szkoła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64B" w:rsidRPr="0011408A" w:rsidRDefault="0027464B" w:rsidP="00414E18">
            <w:pPr>
              <w:pStyle w:val="Bezodstpw"/>
              <w:jc w:val="center"/>
              <w:rPr>
                <w:rFonts w:asciiTheme="majorHAnsi" w:hAnsiTheme="majorHAnsi"/>
                <w:b/>
                <w:i/>
                <w:sz w:val="18"/>
                <w:szCs w:val="24"/>
              </w:rPr>
            </w:pPr>
          </w:p>
        </w:tc>
        <w:tc>
          <w:tcPr>
            <w:tcW w:w="5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64B" w:rsidRPr="0011408A" w:rsidRDefault="0027464B" w:rsidP="0027464B">
            <w:pPr>
              <w:pStyle w:val="Bezodstpw"/>
              <w:rPr>
                <w:rFonts w:asciiTheme="majorHAnsi" w:hAnsiTheme="majorHAnsi"/>
                <w:b/>
                <w:i/>
                <w:sz w:val="18"/>
                <w:szCs w:val="24"/>
              </w:rPr>
            </w:pPr>
            <w:r w:rsidRPr="0011408A">
              <w:rPr>
                <w:rFonts w:asciiTheme="majorHAnsi" w:hAnsiTheme="majorHAnsi"/>
                <w:b/>
                <w:i/>
                <w:sz w:val="18"/>
                <w:szCs w:val="24"/>
              </w:rPr>
              <w:t>podpis matki/opiekunki                           podpis ojca/opiekuna</w:t>
            </w:r>
          </w:p>
          <w:p w:rsidR="0027464B" w:rsidRPr="0011408A" w:rsidRDefault="0027464B" w:rsidP="0027464B">
            <w:pPr>
              <w:pStyle w:val="Bezodstpw"/>
              <w:rPr>
                <w:rFonts w:asciiTheme="majorHAnsi" w:hAnsiTheme="majorHAnsi"/>
                <w:b/>
                <w:i/>
                <w:sz w:val="18"/>
                <w:szCs w:val="24"/>
              </w:rPr>
            </w:pPr>
          </w:p>
          <w:p w:rsidR="0027464B" w:rsidRPr="0011408A" w:rsidRDefault="0027464B" w:rsidP="00414E18">
            <w:pPr>
              <w:pStyle w:val="Bezodstpw"/>
              <w:rPr>
                <w:rFonts w:asciiTheme="majorHAnsi" w:hAnsiTheme="majorHAnsi"/>
                <w:i/>
                <w:sz w:val="18"/>
                <w:szCs w:val="24"/>
              </w:rPr>
            </w:pPr>
            <w:r w:rsidRPr="0011408A">
              <w:rPr>
                <w:rFonts w:asciiTheme="majorHAnsi" w:hAnsiTheme="majorHAnsi"/>
                <w:i/>
                <w:sz w:val="24"/>
                <w:szCs w:val="24"/>
              </w:rPr>
              <w:t>………………………………..               ……………………………</w:t>
            </w:r>
          </w:p>
        </w:tc>
      </w:tr>
      <w:tr w:rsidR="0027464B" w:rsidRPr="0011408A" w:rsidTr="0027464B">
        <w:trPr>
          <w:trHeight w:val="1241"/>
        </w:trPr>
        <w:tc>
          <w:tcPr>
            <w:tcW w:w="3539" w:type="dxa"/>
            <w:tcBorders>
              <w:right w:val="single" w:sz="4" w:space="0" w:color="auto"/>
            </w:tcBorders>
          </w:tcPr>
          <w:p w:rsidR="0027464B" w:rsidRPr="0011408A" w:rsidRDefault="0027464B" w:rsidP="00414E18">
            <w:pPr>
              <w:pStyle w:val="Bezodstpw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64B" w:rsidRPr="0011408A" w:rsidRDefault="0027464B" w:rsidP="00414E18">
            <w:pPr>
              <w:pStyle w:val="Bezodstpw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5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4B" w:rsidRPr="0011408A" w:rsidRDefault="0027464B" w:rsidP="00414E18">
            <w:pPr>
              <w:pStyle w:val="Bezodstpw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</w:tr>
    </w:tbl>
    <w:p w:rsidR="000A3095" w:rsidRPr="0011408A" w:rsidRDefault="000A3095" w:rsidP="000A3095">
      <w:pPr>
        <w:pStyle w:val="Default"/>
        <w:jc w:val="both"/>
        <w:rPr>
          <w:rFonts w:asciiTheme="majorHAnsi" w:eastAsiaTheme="minorHAnsi" w:hAnsiTheme="majorHAnsi" w:cstheme="minorBidi"/>
          <w:b/>
          <w:i/>
          <w:color w:val="auto"/>
          <w:lang w:eastAsia="en-US"/>
        </w:rPr>
      </w:pPr>
    </w:p>
    <w:p w:rsidR="000A3095" w:rsidRPr="0011408A" w:rsidRDefault="000A3095" w:rsidP="000A3095">
      <w:pPr>
        <w:pStyle w:val="Default"/>
        <w:spacing w:before="120"/>
        <w:rPr>
          <w:rFonts w:asciiTheme="majorHAnsi" w:eastAsiaTheme="minorHAnsi" w:hAnsiTheme="majorHAnsi" w:cstheme="minorBidi"/>
          <w:b/>
          <w:i/>
          <w:color w:val="auto"/>
          <w:lang w:eastAsia="en-US"/>
        </w:rPr>
      </w:pPr>
    </w:p>
    <w:p w:rsidR="000A3095" w:rsidRPr="0011408A" w:rsidRDefault="000A3095" w:rsidP="00085D3B">
      <w:pPr>
        <w:pStyle w:val="Bezodstpw"/>
        <w:rPr>
          <w:rFonts w:asciiTheme="majorHAnsi" w:hAnsiTheme="majorHAnsi"/>
          <w:i/>
          <w:szCs w:val="24"/>
        </w:rPr>
      </w:pPr>
    </w:p>
    <w:sectPr w:rsidR="000A3095" w:rsidRPr="0011408A" w:rsidSect="00973DB6">
      <w:footerReference w:type="default" r:id="rId9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49F" w:rsidRDefault="001D549F" w:rsidP="00416D59">
      <w:r>
        <w:separator/>
      </w:r>
    </w:p>
  </w:endnote>
  <w:endnote w:type="continuationSeparator" w:id="0">
    <w:p w:rsidR="001D549F" w:rsidRDefault="001D549F" w:rsidP="00416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3383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548FB" w:rsidRDefault="008548F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75CE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75CE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548FB" w:rsidRDefault="008548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49F" w:rsidRDefault="001D549F" w:rsidP="00416D59">
      <w:r>
        <w:separator/>
      </w:r>
    </w:p>
  </w:footnote>
  <w:footnote w:type="continuationSeparator" w:id="0">
    <w:p w:rsidR="001D549F" w:rsidRDefault="001D549F" w:rsidP="00416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74A43"/>
    <w:multiLevelType w:val="hybridMultilevel"/>
    <w:tmpl w:val="4BAE9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3D2CD3"/>
    <w:multiLevelType w:val="hybridMultilevel"/>
    <w:tmpl w:val="A202AF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F0655"/>
    <w:multiLevelType w:val="hybridMultilevel"/>
    <w:tmpl w:val="57D2830A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CC3"/>
    <w:rsid w:val="000139EC"/>
    <w:rsid w:val="0001511F"/>
    <w:rsid w:val="00061CAB"/>
    <w:rsid w:val="00062779"/>
    <w:rsid w:val="00073166"/>
    <w:rsid w:val="00085D3B"/>
    <w:rsid w:val="0008712D"/>
    <w:rsid w:val="000A3095"/>
    <w:rsid w:val="000A71A5"/>
    <w:rsid w:val="000E0989"/>
    <w:rsid w:val="000E4DF0"/>
    <w:rsid w:val="000F2DB0"/>
    <w:rsid w:val="000F3CC7"/>
    <w:rsid w:val="0011408A"/>
    <w:rsid w:val="0012646A"/>
    <w:rsid w:val="001A554D"/>
    <w:rsid w:val="001A5853"/>
    <w:rsid w:val="001A5A96"/>
    <w:rsid w:val="001C21E7"/>
    <w:rsid w:val="001D20ED"/>
    <w:rsid w:val="001D549F"/>
    <w:rsid w:val="001E4328"/>
    <w:rsid w:val="0022560B"/>
    <w:rsid w:val="0023653C"/>
    <w:rsid w:val="00270C72"/>
    <w:rsid w:val="0027464B"/>
    <w:rsid w:val="00284F35"/>
    <w:rsid w:val="0029599C"/>
    <w:rsid w:val="003322F7"/>
    <w:rsid w:val="00374FA0"/>
    <w:rsid w:val="00384AF2"/>
    <w:rsid w:val="003853E3"/>
    <w:rsid w:val="00392923"/>
    <w:rsid w:val="00394E55"/>
    <w:rsid w:val="003A7676"/>
    <w:rsid w:val="003D7482"/>
    <w:rsid w:val="00416D59"/>
    <w:rsid w:val="00425793"/>
    <w:rsid w:val="004579C9"/>
    <w:rsid w:val="00462779"/>
    <w:rsid w:val="00463A82"/>
    <w:rsid w:val="0046500A"/>
    <w:rsid w:val="00466549"/>
    <w:rsid w:val="004810C0"/>
    <w:rsid w:val="004810E9"/>
    <w:rsid w:val="00492784"/>
    <w:rsid w:val="004C4E4A"/>
    <w:rsid w:val="004C7F53"/>
    <w:rsid w:val="004D19FC"/>
    <w:rsid w:val="004D6116"/>
    <w:rsid w:val="004F3B81"/>
    <w:rsid w:val="0050752C"/>
    <w:rsid w:val="00514ACC"/>
    <w:rsid w:val="00561D31"/>
    <w:rsid w:val="005A2C73"/>
    <w:rsid w:val="005E3726"/>
    <w:rsid w:val="005E477B"/>
    <w:rsid w:val="005E7111"/>
    <w:rsid w:val="005F0023"/>
    <w:rsid w:val="005F00AF"/>
    <w:rsid w:val="00623DE2"/>
    <w:rsid w:val="0063138D"/>
    <w:rsid w:val="00640E07"/>
    <w:rsid w:val="00646665"/>
    <w:rsid w:val="006517BE"/>
    <w:rsid w:val="00661C05"/>
    <w:rsid w:val="00692ADA"/>
    <w:rsid w:val="006B2A7C"/>
    <w:rsid w:val="006D447B"/>
    <w:rsid w:val="00733967"/>
    <w:rsid w:val="007353BD"/>
    <w:rsid w:val="00756184"/>
    <w:rsid w:val="00776583"/>
    <w:rsid w:val="00791A83"/>
    <w:rsid w:val="007A0530"/>
    <w:rsid w:val="007A4E96"/>
    <w:rsid w:val="007D25EC"/>
    <w:rsid w:val="00810CFC"/>
    <w:rsid w:val="008548FB"/>
    <w:rsid w:val="00861398"/>
    <w:rsid w:val="008668FD"/>
    <w:rsid w:val="00875CE3"/>
    <w:rsid w:val="00882409"/>
    <w:rsid w:val="00894017"/>
    <w:rsid w:val="008A348D"/>
    <w:rsid w:val="008A57C4"/>
    <w:rsid w:val="008A7B32"/>
    <w:rsid w:val="008E76AA"/>
    <w:rsid w:val="0091313E"/>
    <w:rsid w:val="0095695C"/>
    <w:rsid w:val="00960318"/>
    <w:rsid w:val="009610DB"/>
    <w:rsid w:val="0097101D"/>
    <w:rsid w:val="00973DB6"/>
    <w:rsid w:val="009A1A37"/>
    <w:rsid w:val="009C51F8"/>
    <w:rsid w:val="009C767B"/>
    <w:rsid w:val="009D1E89"/>
    <w:rsid w:val="009F5594"/>
    <w:rsid w:val="00A060DC"/>
    <w:rsid w:val="00A11289"/>
    <w:rsid w:val="00A17052"/>
    <w:rsid w:val="00A44321"/>
    <w:rsid w:val="00A52B19"/>
    <w:rsid w:val="00A623E9"/>
    <w:rsid w:val="00A91239"/>
    <w:rsid w:val="00A93E4B"/>
    <w:rsid w:val="00AA7AF3"/>
    <w:rsid w:val="00AE3663"/>
    <w:rsid w:val="00AE59F2"/>
    <w:rsid w:val="00AE5CC3"/>
    <w:rsid w:val="00C038D2"/>
    <w:rsid w:val="00C33D93"/>
    <w:rsid w:val="00C63E52"/>
    <w:rsid w:val="00C81E2A"/>
    <w:rsid w:val="00C8317D"/>
    <w:rsid w:val="00CA2E09"/>
    <w:rsid w:val="00CC2E84"/>
    <w:rsid w:val="00CE1B1B"/>
    <w:rsid w:val="00D0590A"/>
    <w:rsid w:val="00D207CB"/>
    <w:rsid w:val="00D46822"/>
    <w:rsid w:val="00DA22FD"/>
    <w:rsid w:val="00DE27C1"/>
    <w:rsid w:val="00E06B9B"/>
    <w:rsid w:val="00E50137"/>
    <w:rsid w:val="00E5145C"/>
    <w:rsid w:val="00E51657"/>
    <w:rsid w:val="00E55871"/>
    <w:rsid w:val="00E60A99"/>
    <w:rsid w:val="00EC024D"/>
    <w:rsid w:val="00ED5D8D"/>
    <w:rsid w:val="00F21253"/>
    <w:rsid w:val="00F30E86"/>
    <w:rsid w:val="00F94D70"/>
    <w:rsid w:val="00FB220C"/>
    <w:rsid w:val="00FB5124"/>
    <w:rsid w:val="00FE20D4"/>
    <w:rsid w:val="00FE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5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E5CC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E5C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E36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663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6D5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6D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6D5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6D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6D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6D5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548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48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548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48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E09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5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E5CC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E5C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E36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663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6D5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6D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6D5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6D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6D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6D5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548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48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548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48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E09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5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98EA3-5358-46FE-B92E-B17B7C5E4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7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Szkół w Przykonie</dc:creator>
  <cp:lastModifiedBy>Nauczyciel</cp:lastModifiedBy>
  <cp:revision>17</cp:revision>
  <cp:lastPrinted>2020-02-10T11:47:00Z</cp:lastPrinted>
  <dcterms:created xsi:type="dcterms:W3CDTF">2016-03-02T08:16:00Z</dcterms:created>
  <dcterms:modified xsi:type="dcterms:W3CDTF">2020-02-10T11:47:00Z</dcterms:modified>
</cp:coreProperties>
</file>